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8C" w:rsidRPr="00AC04BE" w:rsidRDefault="0033288C" w:rsidP="00786019">
      <w:pPr>
        <w:rPr>
          <w:b/>
        </w:rPr>
      </w:pPr>
    </w:p>
    <w:tbl>
      <w:tblPr>
        <w:tblW w:w="0" w:type="auto"/>
        <w:tblInd w:w="11165" w:type="dxa"/>
        <w:tblLook w:val="04A0"/>
      </w:tblPr>
      <w:tblGrid>
        <w:gridCol w:w="3621"/>
      </w:tblGrid>
      <w:tr w:rsidR="0033288C" w:rsidRPr="00D47ADF" w:rsidTr="00BB21D8">
        <w:tc>
          <w:tcPr>
            <w:tcW w:w="3621" w:type="dxa"/>
          </w:tcPr>
          <w:p w:rsidR="0033288C" w:rsidRPr="000059A4" w:rsidRDefault="0033288C" w:rsidP="000059A4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33288C" w:rsidRPr="00D47ADF" w:rsidRDefault="0033288C" w:rsidP="00BB21D8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33288C" w:rsidRDefault="00985A0D" w:rsidP="00332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0400</w:t>
      </w:r>
      <w:r w:rsidR="008B39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2</w:t>
      </w:r>
      <w:r w:rsidR="008B39EB">
        <w:rPr>
          <w:b/>
          <w:sz w:val="28"/>
          <w:szCs w:val="28"/>
        </w:rPr>
        <w:t xml:space="preserve"> Социальная р</w:t>
      </w:r>
      <w:r>
        <w:rPr>
          <w:b/>
          <w:sz w:val="28"/>
          <w:szCs w:val="28"/>
        </w:rPr>
        <w:t xml:space="preserve">абота. Квалификация </w:t>
      </w:r>
      <w:r w:rsidR="0075381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бакалавр</w:t>
      </w:r>
    </w:p>
    <w:p w:rsidR="00753817" w:rsidRPr="008B39EB" w:rsidRDefault="00753817" w:rsidP="00332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ООБЕСПЕЧЕННО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952"/>
        <w:gridCol w:w="1239"/>
        <w:gridCol w:w="1080"/>
        <w:gridCol w:w="6120"/>
        <w:gridCol w:w="900"/>
      </w:tblGrid>
      <w:tr w:rsidR="0033288C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мес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33288C" w:rsidRPr="00BD4776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D16E43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60AB">
              <w:rPr>
                <w:rFonts w:ascii="Arial" w:hAnsi="Arial" w:cs="Arial"/>
                <w:b/>
                <w:color w:val="000000"/>
              </w:rPr>
              <w:t>ФИЛОСОФИ</w:t>
            </w:r>
            <w:r>
              <w:rPr>
                <w:rFonts w:ascii="Arial" w:hAnsi="Arial" w:cs="Arial"/>
                <w:b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0A68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7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0A68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8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0A68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9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A68" w:rsidRDefault="00600A68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62C1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4E62C1" w:rsidRDefault="004E62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 В. И. Моисеев, О. Н. Моисее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9. - 543 с. 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62C1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4E62C1" w:rsidRDefault="004E62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. ме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зов / В. И. Моисеев. - СПб. : Мiръ, 2011. - 383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C1" w:rsidRDefault="004E62C1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E43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="00EA0FFD">
              <w:rPr>
                <w:rFonts w:ascii="Arial" w:hAnsi="Arial" w:cs="Arial"/>
                <w:color w:val="000000"/>
                <w:sz w:val="18"/>
                <w:szCs w:val="18"/>
              </w:rPr>
              <w:t>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3F13C0" w:rsidRDefault="007825E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</w:t>
            </w:r>
          </w:p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3F13C0"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, 2015. – 584 с.: ил. </w:t>
            </w:r>
          </w:p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5450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F20EA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7825E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545450" w:rsidRDefault="00545450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5450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545450" w:rsidRDefault="00545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545450">
            <w:pPr>
              <w:jc w:val="center"/>
            </w:pPr>
            <w:r w:rsidRPr="00F20EA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782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545450" w:rsidRDefault="0054545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: МГМСУ, 2019. 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450" w:rsidRDefault="0054545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288C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8C6C6B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8C6C6B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C11B07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3C56" w:rsidTr="005454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C56" w:rsidRDefault="00103C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C56" w:rsidRDefault="00103C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C56" w:rsidRDefault="00103C56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C56" w:rsidRDefault="00103C56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C5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C56" w:rsidRDefault="00103C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вленко Н.И., История России [Электронный ресурс]: Учебник / Н.И. Павленко, И.Л. Андреев, Л.М. Ляшенко; Под ред. Н.И. Павленко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Абрис, 2012. - 661 с. - ISBN 978-5-4372-0063-6 - Режим доступа: </w:t>
            </w:r>
            <w:hyperlink r:id="rId10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entlibrary.ru/book/ISBN978543720063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C56" w:rsidRDefault="00103C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07D" w:rsidTr="005454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Pr="00DA2297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371AF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EE6866" w:rsidP="0007107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6866" w:rsidTr="005454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45450">
            <w:pPr>
              <w:jc w:val="center"/>
            </w:pPr>
            <w:r w:rsidRPr="002E617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45450">
            <w:pPr>
              <w:jc w:val="center"/>
            </w:pPr>
            <w:r w:rsidRPr="0085669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5706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EE6866" w:rsidRDefault="00EE686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454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45450">
            <w:pPr>
              <w:jc w:val="center"/>
            </w:pPr>
            <w:r w:rsidRPr="002E617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45450">
            <w:pPr>
              <w:jc w:val="center"/>
            </w:pPr>
            <w:r w:rsidRPr="0085669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5706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EE6866" w:rsidRDefault="00EE686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545450">
            <w:pPr>
              <w:jc w:val="center"/>
            </w:pPr>
            <w:r w:rsidRPr="002E617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545450">
            <w:pPr>
              <w:jc w:val="center"/>
            </w:pPr>
            <w:r w:rsidRPr="0085669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5706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EE6866" w:rsidRDefault="00EE686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D273C" w:rsidRPr="00C11B07" w:rsidRDefault="00FD273C" w:rsidP="0033288C"/>
    <w:tbl>
      <w:tblPr>
        <w:tblW w:w="2070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0"/>
        <w:gridCol w:w="2039"/>
        <w:gridCol w:w="1942"/>
        <w:gridCol w:w="1239"/>
        <w:gridCol w:w="1080"/>
        <w:gridCol w:w="612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0652C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F60D0E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ГО ГОСУДАРСТВА И ГРАЖДАНСКОГО ОБ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862C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63196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103C56" w:rsidRDefault="00EE6866" w:rsidP="00103C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103C56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Маргулян, Я. А.</w:t>
            </w:r>
            <w:r w:rsidRPr="00103C5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>Основы социального государства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Я. А. Маргулян. — 2-е изд., испр. и доп. — Москва : 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78 с. — (Бакалавр.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234-1. — Текст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" w:tgtFrame="_blank" w:history="1">
              <w:r w:rsidRPr="00103C56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4401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862C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63196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12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862C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Шарков Ф.И. </w:t>
            </w:r>
          </w:p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сновы социального государства: Учебник /Ф.И. Шарков.- 3-е изд.-М.: Издательско-торговая корпорация «Дашков и К», 2015.- 30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ФИРО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временные теории социального благополуч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862C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ричинский П.Е., Морозова О.С. </w:t>
            </w:r>
          </w:p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сновы социального государства /П.Е. Кричинский, О.С. Морозова: Учебное пособие.- М.: ИНФРА-М, 2015.- 12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E6866" w:rsidRDefault="00EE6866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BE2111">
            <w:pPr>
              <w:jc w:val="center"/>
            </w:pPr>
            <w:r w:rsidRPr="00C75AD8"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862C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3010CD" w:rsidRDefault="00EE6866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8F3B23" w:rsidRDefault="00EE6866" w:rsidP="00BE21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6866" w:rsidTr="005C1D9E">
        <w:tblPrEx>
          <w:tblLook w:val="04A0"/>
        </w:tblPrEx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 w:rsidP="00EE6866">
            <w:pPr>
              <w:jc w:val="center"/>
            </w:pPr>
            <w:r w:rsidRPr="001E0C0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6D46FF" w:rsidRDefault="00EE6866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3010CD" w:rsidRDefault="00EE6866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E0C0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0059A4" w:rsidRDefault="00EE6866" w:rsidP="006D1EA7">
            <w:p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6D46FF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jc w:val="center"/>
            </w:pPr>
            <w:r w:rsidRPr="00C1371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E0C0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210F3F" w:rsidRDefault="00EE6866" w:rsidP="006D1E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ое пособие /М.О. Буянова 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 др.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п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Ю.П. Орловского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Юрайт, 20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53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652C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СОВРЕМЕННЫЕ </w:t>
            </w:r>
          </w:p>
          <w:p w:rsidR="000652C7" w:rsidRPr="00F60D0E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ЦИОННЫЕ ТЕХ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103C56">
            <w:pPr>
              <w:jc w:val="center"/>
            </w:pPr>
            <w:r w:rsidRPr="00175E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603B5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34A5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103C5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03C56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лкова, В. Н.</w:t>
            </w:r>
            <w:r w:rsidRPr="00103C5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>Теория информационных процессов и систем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Н. Волкова. — 2-е изд., перераб. и доп. — Москва : 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32 с. — (Бакалавр.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5621-1. — Текст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3" w:tgtFrame="_blank" w:history="1">
              <w:r w:rsidRPr="00103C56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2843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103C56">
            <w:pPr>
              <w:jc w:val="center"/>
            </w:pPr>
            <w:r w:rsidRPr="00175E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603B5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34A5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103C5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03C56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обанова, Н. М.</w:t>
            </w:r>
            <w:r w:rsidRPr="00103C5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>Эффективность информационных технологий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Н. М. Лобанова, Н. Ф. Алтухова. — Москва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7 с. — (Бакалавр.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222-5. — Текст</w:t>
            </w:r>
            <w:proofErr w:type="gramStart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03C5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4" w:tgtFrame="_blank" w:history="1">
              <w:r w:rsidRPr="00103C56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2997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F2D9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D96" w:rsidRDefault="008F2D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едицинская информатика [Электронный ресурс] : учебник / под общ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р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>ед. Т.В. Зарубиной, Б.А. Кобринского. - М.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ГЭОТАР-Медиа, 2016. - </w:t>
            </w:r>
            <w:hyperlink r:id="rId15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D96" w:rsidRDefault="008F2D9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103C56">
            <w:pPr>
              <w:jc w:val="center"/>
            </w:pPr>
            <w:r w:rsidRPr="00175E16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Современные информационные </w:t>
            </w:r>
            <w:r w:rsidRPr="00175E16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техн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DD086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3900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обринский Б.А.</w:t>
            </w:r>
          </w:p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     Медицинская информатика: Учебник /Б.А. Кобринский, Т.В. Зарубина.- 2-е изд., стер.- М.: Академия, 2012.- 1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риф</w:t>
            </w:r>
          </w:p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103C56">
            <w:pPr>
              <w:jc w:val="center"/>
            </w:pPr>
            <w:r w:rsidRPr="00175E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DD0869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39000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Информационные технологии в экономике и управлени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В.В. Трофимова.- М.: Юрайт, 2013.- 47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EE6866" w:rsidRDefault="00EE6866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2C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МУНИКАТИВНЫЙ 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2C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муникативный тренин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EA0FFD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EE6866" w:rsidP="000652C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EE6866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ернакова М.Б.</w:t>
            </w:r>
          </w:p>
          <w:p w:rsidR="000652C7" w:rsidRPr="00C74BEC" w:rsidRDefault="000652C7" w:rsidP="000652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3328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ВЕДЕНИЕ В ПРОФЕССИЮ</w:t>
            </w:r>
          </w:p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«СОЦИАЛЬНАЯ РАБОТ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ведение в профессию «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ая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работа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A2374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F93488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F93488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Фирсов, М. В.</w:t>
            </w:r>
            <w:r w:rsidRPr="00F93488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Психология социальной работы: содержание и методы психосоциальной практики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вузов / М. В. Фирсов, Б. Ю. Шапиро. — 6-е изд., перераб. и доп. — Москва : 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90 с. — (Бакалавр.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Прикладной курс).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5262-6. — Текст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6" w:tgtFrame="_blank" w:history="1">
              <w:r w:rsidRPr="00F93488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1954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ведение в профессию «Социальная работа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A2374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Фирсов М.В. </w:t>
            </w:r>
          </w:p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ведение в профессию «Социальная работа»: Учебное пособие /М.В. Фирсов, Е.Г. Студёнова, И.В. Наместникова. – М.: Кнорус, 2016. – 22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07D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ведение в профессию «Социальная работа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EA0FF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EE686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Pr="00B711D1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рофессию: социальная работа: Учебник</w:t>
            </w:r>
            <w:proofErr w:type="gramStart"/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 М.: РГСУ, 2011.- 40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D1EA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ТЕМАТ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D9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6" w:rsidRDefault="008F2D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6" w:rsidRDefault="008F2D9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7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6" w:rsidRDefault="008F2D96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4163A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autoSpaceDE w:val="0"/>
              <w:autoSpaceDN w:val="0"/>
              <w:adjustRightInd w:val="0"/>
              <w:rPr>
                <w:rStyle w:val="valu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EE6866" w:rsidRDefault="00EE6866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.</w:t>
            </w:r>
          </w:p>
          <w:p w:rsidR="00EE6866" w:rsidRDefault="00EE6866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4163A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М. Стюрева и др. </w:t>
            </w:r>
          </w:p>
          <w:p w:rsidR="00EE6866" w:rsidRDefault="00EE6866" w:rsidP="00AD5B0E">
            <w:pPr>
              <w:autoSpaceDE w:val="0"/>
              <w:autoSpaceDN w:val="0"/>
              <w:adjustRightInd w:val="0"/>
              <w:rPr>
                <w:rStyle w:val="valu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 для студентов факультетов социальной работы и среднего профессионального образования. – М.: МГМСУ, 2015. – 8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2176D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76DD">
              <w:rPr>
                <w:rFonts w:ascii="Arial" w:hAnsi="Arial" w:cs="Arial"/>
                <w:b/>
              </w:rPr>
              <w:t xml:space="preserve">МЕТОДИКА САМОСТОЯТЕЛЬНОЙ РАБОТЫ СТУДЕ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B3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ика самостоятельн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боты студ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Pr="009C4FCB" w:rsidRDefault="001F3B38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Pr="009C4FCB" w:rsidRDefault="001F3B38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клина Е.Н. </w:t>
            </w:r>
          </w:p>
          <w:p w:rsidR="001F3B38" w:rsidRPr="009C4FCB" w:rsidRDefault="001F3B38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ганизация самостоятельной работы студента: Учебное пособие /Е.Н. Куклина, М.А. Мазниченко, И.А. Мушкина. – 2-е изд., испр.и доп. – </w:t>
            </w: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М.: Юрайт, 2017. – 185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EA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ка самостоятельной работы студ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861790" w:rsidRDefault="006D1EA7" w:rsidP="006D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2176DD" w:rsidRDefault="006D1EA7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76DD">
              <w:rPr>
                <w:rFonts w:ascii="Arial" w:hAnsi="Arial" w:cs="Arial"/>
                <w:sz w:val="18"/>
                <w:szCs w:val="18"/>
              </w:rPr>
              <w:t xml:space="preserve">Пастухова И.П. </w:t>
            </w:r>
          </w:p>
          <w:p w:rsidR="006D1EA7" w:rsidRPr="002176DD" w:rsidRDefault="006D1EA7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76DD">
              <w:rPr>
                <w:rFonts w:ascii="Arial" w:hAnsi="Arial" w:cs="Arial"/>
                <w:sz w:val="18"/>
                <w:szCs w:val="18"/>
              </w:rPr>
              <w:t xml:space="preserve">     Основы учебно-исследовательской деятельности студентов: Учебное пособие /И.П. Пастухова, Н.В. Тарасова.- 5-е изд., стер.- М.: Издательский центр «Академия», 2014.- 160 </w:t>
            </w:r>
            <w:proofErr w:type="gramStart"/>
            <w:r w:rsidRPr="002176D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2176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6D1EA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2F7719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E4A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75511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</w:p>
          <w:p w:rsidR="00EE6866" w:rsidRDefault="00C53D52">
            <w:pPr>
              <w:autoSpaceDE w:val="0"/>
              <w:autoSpaceDN w:val="0"/>
              <w:adjustRightInd w:val="0"/>
              <w:spacing w:line="276" w:lineRule="auto"/>
            </w:pPr>
            <w:hyperlink r:id="rId18" w:history="1">
              <w:r w:rsidR="00EE6866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E4A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75511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19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E4A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75511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0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D25FEE" w:rsidRDefault="00EE6866" w:rsidP="006D1EA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CF4DA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2634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CF4DA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2634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EE6866" w:rsidRPr="00AC1FF4" w:rsidRDefault="00EE6866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CF4DA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2634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0F" w:rsidRDefault="00FD690F" w:rsidP="00FD69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EE6866" w:rsidRDefault="00FD690F" w:rsidP="00FD69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F64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Default="003B3F64" w:rsidP="003B3F6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C1036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51B0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20367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1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51B0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20367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22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EF62BC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CA309A" w:rsidRDefault="00EA0FFD" w:rsidP="003B3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0059A4" w:rsidRDefault="00EA0FFD" w:rsidP="003B3F64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bCs/>
                <w:sz w:val="18"/>
                <w:szCs w:val="18"/>
              </w:rPr>
              <w:t>Лукацкий М.А.</w:t>
            </w:r>
            <w:r w:rsidRPr="000059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0FFD" w:rsidRPr="000059A4" w:rsidRDefault="00EA0FFD" w:rsidP="003B3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059A4">
              <w:rPr>
                <w:rFonts w:ascii="Arial" w:hAnsi="Arial" w:cs="Arial"/>
                <w:bCs/>
                <w:sz w:val="18"/>
                <w:szCs w:val="18"/>
              </w:rPr>
              <w:t xml:space="preserve">     Психология</w:t>
            </w:r>
            <w:r w:rsidRPr="000059A4">
              <w:rPr>
                <w:rFonts w:ascii="Arial" w:hAnsi="Arial" w:cs="Arial"/>
                <w:sz w:val="18"/>
                <w:szCs w:val="18"/>
              </w:rPr>
              <w:t>: учебник /М.А. Лукацкий, М.Е. Остренкова. - 2-е изд., испр. и доп. - М.: ГЭОТАР-Медиа, 2013. - 661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ч.оч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370AF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DF48D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E6866" w:rsidTr="005C1D9E">
        <w:tblPrEx>
          <w:tblLook w:val="04A0"/>
        </w:tblPrEx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 w:rsidP="00EE6866">
            <w:pPr>
              <w:jc w:val="center"/>
            </w:pPr>
            <w:r w:rsidRPr="00370AF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 w:rsidP="00EE6866">
            <w:pPr>
              <w:jc w:val="center"/>
            </w:pPr>
            <w:r w:rsidRPr="00DF48D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A576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СОВРЕМЕННАЯ НАУЧНАЯ КАРТИНА М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ая научная картина мир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jc w:val="center"/>
            </w:pPr>
            <w:r w:rsidRPr="000D194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Pr="0044583A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нцепции современного естествознания: Учебник</w:t>
            </w:r>
            <w:proofErr w:type="gramStart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общ. Ред. С.А. Лебедева.- 3-е изд., испр. и доп.- М.: Издательство Юрайт, 2013.- 363 </w:t>
            </w:r>
            <w:proofErr w:type="gramStart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C344B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348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88" w:rsidRDefault="00F934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88" w:rsidRDefault="00F934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88" w:rsidRDefault="00F934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88" w:rsidRDefault="00F9348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88" w:rsidRDefault="00EE6866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88" w:rsidRPr="00F93488" w:rsidRDefault="00F93488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F93488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Холостова, Е. И.</w:t>
            </w:r>
            <w:r w:rsidRPr="00F93488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История социальной работы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Е. И. Холостова. — Москва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37 с. — (Бакалавр.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8377-4. — Текст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3" w:tgtFrame="_blank" w:history="1">
              <w:r w:rsidRPr="00F93488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3658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88" w:rsidRDefault="00F93488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D33267" w:rsidRDefault="00EE6866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D33267" w:rsidRDefault="00EE6866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D33267" w:rsidRDefault="00EE6866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4A576C">
            <w:pPr>
              <w:jc w:val="center"/>
            </w:pPr>
            <w:r w:rsidRPr="0009040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9028E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C344BC" w:rsidRDefault="00EE6866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 М.: РГСУ, 2011.- 3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4A576C">
            <w:pPr>
              <w:jc w:val="center"/>
            </w:pPr>
            <w:r w:rsidRPr="0009040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9028E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EE6866" w:rsidRDefault="00EE6866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47C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D416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9D2C46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D2C46">
              <w:rPr>
                <w:rFonts w:ascii="Arial" w:hAnsi="Arial" w:cs="Arial"/>
                <w:b/>
                <w:color w:val="000000"/>
              </w:rPr>
              <w:t>СОЦИ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24215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F93488" w:rsidRDefault="00EE68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488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равченко, А. И.</w:t>
            </w:r>
            <w:r w:rsidRPr="00F93488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Социология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А. И. Кравченко. — 4-е изд., перераб. и доп. — Москва : 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89 с. — (Бакалавр.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557-6. — Текст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4" w:tgtFrame="_blank" w:history="1">
              <w:r w:rsidRPr="00F93488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1804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24215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F93488" w:rsidRDefault="00EE68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488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рохов, В. Ф.</w:t>
            </w:r>
            <w:r w:rsidRPr="00F93488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Социология в 2 ч. Часть 1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Ф. Горохов. — 2-е изд., испр. и доп. — Москва : 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50 с. — (Бакалавр.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8963-9. — Текст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5" w:tgtFrame="_blank" w:history="1">
              <w:r w:rsidRPr="00F93488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3591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24215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F93488" w:rsidRDefault="00EE68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488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рохов, В. Ф.</w:t>
            </w:r>
            <w:r w:rsidRPr="00F93488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Социология в 2 ч. Часть 2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Ф. Горохов. — 2-е изд., испр. и доп. — Москва : 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8965-3. — Текст</w:t>
            </w:r>
            <w:proofErr w:type="gramStart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93488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6" w:tgtFrame="_blank" w:history="1">
              <w:r w:rsidRPr="00F93488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41125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A370B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EE6866" w:rsidRDefault="00EE68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М.: Юрайт, 2017. – 383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DD4163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41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A370B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DD4163" w:rsidRDefault="00EE6866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ология: Учебник</w:t>
            </w:r>
            <w:proofErr w:type="gramStart"/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FD7991" w:rsidP="00F71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3C90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C90" w:rsidRDefault="00F03C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C90" w:rsidRDefault="00F03C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C90" w:rsidRDefault="00F03C90">
            <w:pPr>
              <w:spacing w:after="160" w:line="254" w:lineRule="auto"/>
              <w:jc w:val="center"/>
              <w:rPr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C90" w:rsidRDefault="00F03C90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C90" w:rsidRDefault="00EE6866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C90" w:rsidRDefault="00F03C9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6. - 607 с. - ISBN 978-5-9765-1004-3 - Режим доступа: </w:t>
            </w:r>
            <w:hyperlink r:id="rId27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C90" w:rsidRDefault="00F03C90" w:rsidP="00847C8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5D374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75A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5D374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75A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5D374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75A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5D374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75A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5D374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75A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5D374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75A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5D374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75A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E6866" w:rsidRDefault="00EE6866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D799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EA0FFD" w:rsidP="00FD799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EE6866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EE6866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847C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382EB2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АЯ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2D9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информа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96" w:rsidRDefault="008F2D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96" w:rsidRDefault="008F2D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96" w:rsidRDefault="008F2D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нформатика [Электронный ресурс] : учебник / под об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д. Т.В. Зарубиной, Б.А. Кобринского. - М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6. - </w:t>
            </w:r>
            <w:hyperlink r:id="rId28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96" w:rsidRPr="002D1813" w:rsidRDefault="008F2D9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2D1813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оциаль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847C8C">
            <w:pPr>
              <w:jc w:val="center"/>
            </w:pPr>
            <w:r w:rsidRPr="00E906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AE0EA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2D1813" w:rsidRDefault="00EE6866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Каймин В.А.</w:t>
            </w:r>
          </w:p>
          <w:p w:rsidR="00EE6866" w:rsidRPr="002D1813" w:rsidRDefault="00EE6866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Информатика: Учебник.- М.: Проспект, 2011.- 272 </w:t>
            </w:r>
            <w:proofErr w:type="gramStart"/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2D1813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1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  <w:p w:rsidR="00EE6866" w:rsidRPr="002D1813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информатика</w:t>
            </w:r>
          </w:p>
          <w:p w:rsidR="00EE6866" w:rsidRPr="002D1813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847C8C">
            <w:pPr>
              <w:jc w:val="center"/>
            </w:pPr>
            <w:r w:rsidRPr="00E906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AE0EA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2D1813" w:rsidRDefault="00EE6866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Колмыкова Е.А.</w:t>
            </w:r>
          </w:p>
          <w:p w:rsidR="00EE6866" w:rsidRPr="002D1813" w:rsidRDefault="00EE6866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Е.А. Колмыкова, И.А. Кумскова.- 9-е изд., стер.- М.: Академия, 2012.- 41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2D1813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13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E6866" w:rsidRPr="002D1813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2E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EE6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93572E" w:rsidRDefault="0093572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847C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7675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0EF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Культурология: Учебник</w:t>
            </w:r>
            <w:proofErr w:type="gramStart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0EFA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47C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F2D96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F2D96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07447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DB425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F2D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29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F2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F2D96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F2D96">
            <w:pPr>
              <w:jc w:val="center"/>
            </w:pPr>
            <w:r w:rsidRPr="00D54496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07447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DB425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F2D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30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2002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Кузьменкова Ю.Б. </w:t>
            </w:r>
          </w:p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глийский язык для специалистов по социальной работе: Учебник и практикум /Ю.Б. Кузьменкова, А.Р. Жаворонкова. – М.: Юрайт, 2017. – 33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2F5B94" w:rsidRDefault="00EE6866" w:rsidP="00847C8C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</w:t>
            </w:r>
            <w:r w:rsidRPr="002F5B94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,3</w:t>
            </w:r>
            <w:r w:rsidRPr="002F5B94">
              <w:rPr>
                <w:rFonts w:ascii="Arial" w:eastAsiaTheme="minorEastAsia" w:hAnsi="Arial" w:cs="Arial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5218B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5218B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EE6866" w:rsidRDefault="00EE6866" w:rsidP="004B09E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6B7D2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31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6B7D2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32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A0FFD">
            <w:pPr>
              <w:jc w:val="center"/>
            </w:pPr>
            <w:r w:rsidRPr="009F4D10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DF0987">
            <w:pPr>
              <w:jc w:val="center"/>
            </w:pPr>
            <w:r w:rsidRPr="003D26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6B7D2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4B09E9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09E9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E6866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E6866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33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47C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3E07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3E07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F03C90" w:rsidRDefault="00EE6866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C90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Фирсов, М. В.</w:t>
            </w:r>
            <w:r w:rsidRPr="00F03C9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>Психология социальной работы: содержание и методы психосоциальной практики</w:t>
            </w:r>
            <w:proofErr w:type="gramStart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вузов / М. В. Фирсов, Б. Ю. Шапиро. — 6-е изд., перераб. и доп. — Москва : </w:t>
            </w:r>
            <w:proofErr w:type="gramStart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90 с. — (Бакалавр.</w:t>
            </w:r>
            <w:proofErr w:type="gramEnd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>Прикладной курс).</w:t>
            </w:r>
            <w:proofErr w:type="gramEnd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5262-6. — Текст</w:t>
            </w:r>
            <w:proofErr w:type="gramStart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4" w:tgtFrame="_blank" w:history="1">
              <w:r w:rsidRPr="00F03C90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1954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EE6866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EE6866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B8378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сов М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.В. </w:t>
            </w:r>
          </w:p>
          <w:p w:rsidR="00847C8C" w:rsidRPr="00B8378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социальной работ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содержание и методы психосоциальной практики: Учебное пособие /М.В. Фирсов, Б.Ю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апиро.- 6-е изд., перераб.и доп.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>Юрайт, 20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39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4315F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8A4696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ТОДЫ ИССЛЕДОВАНИЯ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исследован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2522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2522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F03C90" w:rsidRDefault="00EE6866" w:rsidP="0063125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3C90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Наместникова, И. В.</w:t>
            </w:r>
            <w:r w:rsidRPr="00F03C9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>Методы исследования в социальной работе</w:t>
            </w:r>
            <w:proofErr w:type="gramStart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бакалавров / И. В. Наместникова. — Москва</w:t>
            </w:r>
            <w:proofErr w:type="gramStart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30 с. — (Бакалавр.</w:t>
            </w:r>
            <w:proofErr w:type="gramEnd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315-4. — Текст</w:t>
            </w:r>
            <w:proofErr w:type="gramStart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3C9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5" w:tgtFrame="_blank" w:history="1">
              <w:r w:rsidRPr="00F03C90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2589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631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исследован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1B66B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575794" w:rsidRDefault="00EE6866" w:rsidP="00631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575794" w:rsidRDefault="00EE6866" w:rsidP="0063125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 xml:space="preserve">Наместникова И.В. </w:t>
            </w:r>
          </w:p>
          <w:p w:rsidR="00EE6866" w:rsidRPr="00575794" w:rsidRDefault="00EE6866" w:rsidP="0063125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ы исследования в социальной работе: Учебник /И.В. Наместникова.- М.: Издательство Юрайт, 2014.- 430 </w:t>
            </w:r>
            <w:proofErr w:type="gramStart"/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631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D33267" w:rsidRDefault="00EE6866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D33267" w:rsidRDefault="00EE6866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исследован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D33267" w:rsidRDefault="00EE6866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1B66B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D33267" w:rsidRDefault="00EE6866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49552E" w:rsidRDefault="00EE6866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местникова И.В. </w:t>
            </w:r>
          </w:p>
          <w:p w:rsidR="00EE6866" w:rsidRPr="0049552E" w:rsidRDefault="00EE6866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исследования в социальной работ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И.В. Наместникова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>Юрайт, 20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43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4315F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981594" w:rsidRDefault="0024315F" w:rsidP="002431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C14A5F" w:rsidRDefault="0024315F" w:rsidP="00243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3E510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3E510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ология взаимоотношений врача и пациента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. / Л. И. Ларенцова, Н. Б. Смирнова - М. : ГЭОТАР-Медиа, 2014. - (Серия "Психология для стоматологов")." - </w:t>
            </w:r>
            <w:hyperlink r:id="rId36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15A2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8783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EE6866" w:rsidRDefault="00EE6866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4B09E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24315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Pr="00C14A5F">
              <w:rPr>
                <w:rFonts w:ascii="Arial" w:hAnsi="Arial" w:cs="Arial"/>
                <w:color w:val="000000"/>
                <w:sz w:val="16"/>
                <w:szCs w:val="16"/>
              </w:rPr>
              <w:t>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15A2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8783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EE6866" w:rsidRDefault="00EE6866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F15A2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8783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BA2DC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0D46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EE6866" w:rsidRDefault="00EE6866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BA2DC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0D46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7C8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AF3BD1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СОЦИАЛЬНОЙ МЕДИЦИ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E8770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медицины [Электронный ресурс]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ик / Лисицын Ю.П. - 2-е изд., перераб. и доп. - М. : ГЭОТАР-Медиа, 2015. - </w:t>
            </w:r>
            <w:hyperlink r:id="rId37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13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E8770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E8770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8A4696" w:rsidRDefault="00EE6866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B7D54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 (ЗОЖ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830E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A841A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38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830E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A841A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39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830E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A841A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40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830E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1056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0059A4" w:rsidRDefault="00EE6866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Кудрявцев В.Д. </w:t>
            </w:r>
          </w:p>
          <w:p w:rsidR="00EE6866" w:rsidRPr="000059A4" w:rsidRDefault="00EE6866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. – М.: МГМСУ, 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900EFA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EE6866" w:rsidRPr="00900EFA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30E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056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932DEE" w:rsidRDefault="00EE6866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</w:t>
            </w:r>
            <w:r w:rsidRPr="00932DEE">
              <w:rPr>
                <w:rFonts w:ascii="Arial" w:hAnsi="Arial" w:cs="Arial"/>
                <w:sz w:val="18"/>
                <w:szCs w:val="18"/>
              </w:rPr>
              <w:lastRenderedPageBreak/>
              <w:t>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900EFA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30E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056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30EC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056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EE6866" w:rsidRDefault="00EE686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C23B0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056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6866" w:rsidRDefault="00EE6866">
            <w:pPr>
              <w:spacing w:line="276" w:lineRule="auto"/>
              <w:rPr>
                <w:rStyle w:val="aa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C23B0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056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6866" w:rsidRDefault="00EE6866">
            <w:pPr>
              <w:spacing w:line="276" w:lineRule="auto"/>
              <w:rPr>
                <w:rStyle w:val="aa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C23B0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056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6866" w:rsidRDefault="00EE6866">
            <w:pPr>
              <w:spacing w:line="276" w:lineRule="auto"/>
              <w:rPr>
                <w:rStyle w:val="aa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C23B0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1056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7B65D2" w:rsidRDefault="00EE6866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7B65D2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7B65D2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B7D54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Й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AE4AC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4E54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5C1D9E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оциальная медицина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А. В. Мартыненко [и др.] ; под редакцией А. В. Мартыненко. — 2-е изд., перераб. и доп. — Москва : 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75 с. — (Бакалавр.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10582-7. — Текст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1" w:tgtFrame="_blank" w:history="1">
              <w:r w:rsidRPr="005C1D9E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0877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AE4AC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4E54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AE4AC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4E54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8A4696" w:rsidRDefault="00EE6866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AE4AC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4E54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0B35E8" w:rsidRDefault="00EE6866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35E8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игиена труда: Учебник</w:t>
            </w:r>
            <w:proofErr w:type="gramStart"/>
            <w:r w:rsidRPr="000B35E8"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 w:rsidRPr="000B35E8">
              <w:rPr>
                <w:rFonts w:ascii="Arial" w:hAnsi="Arial" w:cs="Arial"/>
                <w:color w:val="FF0000"/>
                <w:sz w:val="18"/>
                <w:szCs w:val="18"/>
              </w:rPr>
              <w:t>од ред. Н.Ф. Измерова, В.Ф. Кириллова.- 2-е изд., перераб. и доп.- М.: ГЭОТАР – Медиа, 2016.-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B711D1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B711D1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AE4AC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B711D1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B711D1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711D1">
              <w:rPr>
                <w:rFonts w:ascii="Arial" w:hAnsi="Arial" w:cs="Arial"/>
                <w:b/>
                <w:color w:val="000000"/>
              </w:rPr>
              <w:t>ОСНОВЫ СОЦИАЛЬ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B711D1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рактикум</w:t>
            </w:r>
          </w:p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социаль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AE4AC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3737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Pr="005C1D9E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D9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оик, В. Д.</w:t>
            </w:r>
            <w:r w:rsidRPr="005C1D9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>Социальная политика. Социальное обеспечение и страхование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В. Д. Роик. — Москва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522 с. — (Высшее образование). — ISBN 978-5-534-10575-9. — Текст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2" w:tgtFrame="_blank" w:history="1">
              <w:r w:rsidRPr="005C1D9E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0891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социаль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AE4AC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83737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Pr="005C1D9E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D9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оик, В. Д.</w:t>
            </w:r>
            <w:r w:rsidRPr="005C1D9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>Социальная политика. Финансовые механизмы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бакалавриата и магистратуры / В. Д. Роик. — Москва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70 с. — (Бакалавр и магистр.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11302-0. — Текст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3" w:tgtFrame="_blank" w:history="1">
              <w:r w:rsidRPr="005C1D9E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44867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Pr="00B711D1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711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социаль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7F4D9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оциальной политик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И. Жукова.- М.: </w:t>
            </w:r>
          </w:p>
          <w:p w:rsidR="00EE6866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ГА - Л, 2011.-55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66" w:rsidRPr="00B711D1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Pr="00B711D1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социаль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EE6866">
            <w:pPr>
              <w:jc w:val="center"/>
            </w:pPr>
            <w:r w:rsidRPr="007F4D9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дорина Т.Ю. </w:t>
            </w:r>
          </w:p>
          <w:p w:rsidR="00EE6866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и теория социальной политики: Учебное пособие.- 2-е изд., доп.- М.: РГГУ, 2012.- 55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44BA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64668">
              <w:rPr>
                <w:rFonts w:ascii="Arial" w:hAnsi="Arial" w:cs="Arial"/>
                <w:b/>
              </w:rPr>
              <w:t xml:space="preserve">ЭКОНОМИЧЕСКИЕ ОСНОВЫ </w:t>
            </w:r>
          </w:p>
          <w:p w:rsidR="007344BA" w:rsidRPr="0046466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64668">
              <w:rPr>
                <w:rFonts w:ascii="Arial" w:hAnsi="Arial" w:cs="Arial"/>
                <w:b/>
              </w:rPr>
              <w:t>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4F60F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основы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4B66E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основы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И.Н. Маяцкой.- М.: Издательско-торговая корпорация «Дашков и К», 2014.- 2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основы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4B66E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арин В.И. </w:t>
            </w:r>
          </w:p>
          <w:p w:rsidR="00EE6866" w:rsidRPr="00E90CC8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основы социальной работы: Учебник.- М.: ИНФРА-М, 2013.- 2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C344BC">
              <w:rPr>
                <w:rFonts w:ascii="Arial" w:hAnsi="Arial" w:cs="Arial"/>
                <w:b/>
                <w:color w:val="000000"/>
              </w:rPr>
              <w:t>ТЕОР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,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BA177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BA177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5C1D9E" w:rsidRDefault="00EE6866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D9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риступа, Е. Н.</w:t>
            </w:r>
            <w:r w:rsidRPr="005C1D9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>Теория социальной работы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Н. Приступа. — 2-е изд., перераб. и доп. — Москва : 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14 с. — (Бакалавр.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164-5. — Текст</w:t>
            </w:r>
            <w:proofErr w:type="gramStart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D9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4" w:tgtFrame="_blank" w:history="1">
              <w:r w:rsidRPr="005C1D9E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3064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,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0E4F1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ор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И. Жукова.- М.: Издательство РГСУ: Издательство «Омега-Л», 2011.- 43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,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0E4F1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EE6866" w:rsidRDefault="00EE6866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РАВОВОЕ ОБЕСПЕЧЕНИЕ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C344BC" w:rsidRDefault="00EE6866" w:rsidP="007344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C344BC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626B3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DD5C6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0059A4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</w:t>
            </w:r>
            <w:r w:rsidRPr="000059A4">
              <w:rPr>
                <w:rFonts w:ascii="Arial" w:hAnsi="Arial" w:cs="Arial"/>
                <w:sz w:val="18"/>
                <w:szCs w:val="18"/>
              </w:rPr>
              <w:lastRenderedPageBreak/>
              <w:t xml:space="preserve">агентство», 2014. – 552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626B3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DD5C6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C344BC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/ В.В. Сергеев [и др.|.- М.: ГЭОТАР – Медиа, 2013. – 400 с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626B3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C344BC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EE6866" w:rsidRPr="00C344BC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54576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образова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EE6866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3077AF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дрик А.В. </w:t>
            </w:r>
          </w:p>
          <w:p w:rsidR="007344BA" w:rsidRPr="003077AF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>Социальная 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А.В. Мудрик.- 9-е изд., испр</w:t>
            </w: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кий центр Академия, 2014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A4696">
              <w:rPr>
                <w:rFonts w:ascii="Arial" w:hAnsi="Arial" w:cs="Arial"/>
                <w:b/>
                <w:color w:val="000000"/>
              </w:rPr>
              <w:t>ТЕХНОЛОГ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B612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B612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71EEF" w:rsidRDefault="00EE6866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E71EE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Фирсов, М. В. </w:t>
            </w:r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Технология социальной работы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М. В. Фирсов, Е. Г. Студенова. — 3-е изд., перераб. и доп. — Москва : 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57 с. — (Бакалавр.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Прикладной курс).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364-1. — Текст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5" w:tgtFrame="_blank" w:history="1">
              <w:r w:rsidRPr="00E71EEF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195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5D7A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90CC8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</w:t>
            </w:r>
          </w:p>
          <w:p w:rsidR="00EE6866" w:rsidRDefault="00EE6866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.: Издательство РГСУ: Издательство «Омега-Л», 2011.- 38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5D7A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2E3BF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ирсов М.В. </w:t>
            </w:r>
          </w:p>
          <w:p w:rsidR="00EE6866" w:rsidRDefault="00EE6866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социальной работы: Учебник и практикум /М.В. Фирсов, Е.Г. Студёнова.- 3-е изд., перераб.и доп.- М.: Издательство Юрайт, 2015.- 55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5D7A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2E3BF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EE6866" w:rsidRDefault="00EE6866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2CE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CE7">
              <w:rPr>
                <w:rFonts w:ascii="Arial" w:hAnsi="Arial" w:cs="Arial"/>
                <w:b/>
              </w:rPr>
              <w:t>КОНФЛИКТОЛОГИЯ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DD505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854E0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71EEF" w:rsidRDefault="00EE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1EE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риступа, Е. Н.</w:t>
            </w:r>
            <w:r w:rsidRPr="00E71EE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Теория социальной работы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Н. Приступа. — 2-е изд., перераб. и доп. — Москва : 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14 с. — (Бакалавр.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164-5. — Текст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6" w:tgtFrame="_blank" w:history="1">
              <w:r w:rsidRPr="00E71EEF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3064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DD505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854E0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71EEF" w:rsidRDefault="00EE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1EE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ононова, Л. И.</w:t>
            </w:r>
            <w:r w:rsidRPr="00E71EE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Технология социальной работы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бакалавров / Л. И. Кононова, Е. И. Холостова ; ответственный редактор Л. И. Кононова, Е. И. Холостова. — Москва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03 с. — (Бакалавр.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2076-5. — Текст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7" w:tgtFrame="_blank" w:history="1">
              <w:r w:rsidRPr="00E71EEF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25248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онфликтология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DD505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854E0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71EEF" w:rsidRDefault="00EE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1EE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оломатина, Е. Н.</w:t>
            </w:r>
            <w:r w:rsidRPr="00E71EE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Социология конфликта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Е. Н. Соломатина. — 2-е изд., испр. и </w:t>
            </w:r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доп. — Москва : 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92 с. — (Бакалавр.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. 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Модуль).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729-2. — Текст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8" w:tgtFrame="_blank" w:history="1">
              <w:r w:rsidRPr="00E71EEF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3713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DD505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854E0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E71EEF" w:rsidRDefault="00EE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1EE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ветлов, В. А.</w:t>
            </w:r>
            <w:r w:rsidRPr="00E71EE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Конфликтология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бакалавриата и магистратуры / В. А. Светлов, В. А. Семенов. — Москва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51 с. — (Бакалавр и магистр.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982-2. — Текст</w:t>
            </w:r>
            <w:proofErr w:type="gramStart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71EE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9" w:tgtFrame="_blank" w:history="1">
              <w:r w:rsidRPr="00E71EEF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20582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2A3F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9B05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Иванова О.А. </w:t>
            </w:r>
          </w:p>
          <w:p w:rsidR="00EE6866" w:rsidRDefault="00EE68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фликтология в социальной работе: Учебник и практикум /О.А. Иванова, Н.Н. Суртаева. – М.: Юрайт, 2017. – 2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2A3F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9B05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нфликтология в социальной работе: Учебник / под об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Л.В. Федякиной.- М.: Издательство РГСУ: Издательство «Омега-Л», 2014.- 4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92175D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2175D">
              <w:rPr>
                <w:rFonts w:ascii="Arial" w:hAnsi="Arial" w:cs="Arial"/>
                <w:b/>
              </w:rPr>
              <w:t>УПРАВЛЕНИЕ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362CD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362CD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DC7B00" w:rsidRDefault="00EE6866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7B00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Холостова, Е. И. </w:t>
            </w:r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Управление в социальной работе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Е. И. Холостова, Е. И. Комаров, О. Г. Прохорова ; ответственный редактор Е. И. Холостова, Е. И. Комаров, О. Г. Прохорова. — 2-е изд. — Москва :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19 с. — (Бакалавр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271-2. — Текст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0" w:tgtFrame="_blank" w:history="1">
              <w:r w:rsidRPr="00DC7B00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1891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EE6866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EE6866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3D62A7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управления и администрирования в социальной работ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под ред. Е.И. Холостовой, Е.И. Комарова, О.Г. Прохоровой</w:t>
            </w: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Юрайт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4.- 42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F310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УПРАВЛЕНИЕ ПЕРСОНА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310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правление персонало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EE6866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EE6866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Управление персоналом: Учебник /под ред. А.А. Литвинюка.- М.: Издательство Юрайт, 2015.- 434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F310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09442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E86C3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DC7B00" w:rsidRDefault="00EE6866" w:rsidP="005F3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C7B00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урочкина, А. Ю.</w:t>
            </w:r>
            <w:r w:rsidRPr="00DC7B0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Управление качеством услуг</w:t>
            </w:r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: учебник и практикум для академического бакалавриата / А. Ю. Курочкина. — 2-е изд., испр. и доп. — Москва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72 с. — (Бакалавр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.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Модуль)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316-4. — Текст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1" w:tgtFrame="_blank" w:history="1">
              <w:r w:rsidRPr="00DC7B00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410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E686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09442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EE6866">
            <w:pPr>
              <w:jc w:val="center"/>
            </w:pPr>
            <w:r w:rsidRPr="00E86C3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Pr="00DC7B00" w:rsidRDefault="00EE6866" w:rsidP="005F3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C7B00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ожков, </w:t>
            </w:r>
            <w:proofErr w:type="gramStart"/>
            <w:r w:rsidRPr="00DC7B00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Н. Н</w:t>
            </w:r>
            <w:proofErr w:type="gramEnd"/>
            <w:r w:rsidRPr="00DC7B00">
              <w:rPr>
                <w:rFonts w:ascii="Arial" w:hAnsi="Arial" w:cs="Arial"/>
                <w:iCs/>
                <w:color w:val="333333"/>
                <w:sz w:val="18"/>
                <w:szCs w:val="18"/>
              </w:rPr>
              <w:t>.</w:t>
            </w:r>
            <w:r w:rsidRPr="00DC7B0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Квалиметрия и управление качество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Математические методы и модели</w:t>
            </w:r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: учебник и практикум для академического бакалавриата / Н. Н. Рожков. — 2-е изд., перераб. и доп. — Москва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67 с. — (Бакалавр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048-4. — Текст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2" w:tgtFrame="_blank" w:history="1">
              <w:r w:rsidRPr="00DC7B00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41373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6" w:rsidRDefault="00EE6866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310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EE6866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EE6866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квалиметрия, оценка качества и стандартизация социальных услуг: Учебник /И.С. Романычев, Н.Н. Стрельникова, Л.В. Топчий и др..- М.: Издательско – торговая корпорация  «Дашков и К», 2014.- 18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ДЕМОГРАФИЯ И ЭТН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демография и этнограф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EE6866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ков В.М. </w:t>
            </w:r>
          </w:p>
          <w:p w:rsidR="00FD389C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Демография: Учебник.- 2-е изд.- М.: ИНФРА-М, 2014.- 332 с. + доп. Материалы [Электронный ресурс; Режим доступа </w:t>
            </w:r>
            <w:hyperlink r:id="rId53" w:history="1"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http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://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www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znanium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com</w:t>
              </w:r>
            </w:hyperlink>
            <w:r w:rsidR="00FD389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B73ACE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демография и этнограф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EE6866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Верещагина А.В. </w:t>
            </w:r>
          </w:p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Демография: Учебное пособие /А.В. Верещагина.- М.: Издательско-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.: Наука-Спектр, 2014.- 2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СТАТИ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7B00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Pr="00DC7B00" w:rsidRDefault="00DC7B00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7B00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Pr="00DC7B00" w:rsidRDefault="00DC7B00" w:rsidP="00DC7B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В 2 ч. Часть 1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С. Мхитарян [и др.] ; под редакцией В. С. Мхитаряна. — 2-е изд., перераб. и доп. — Москва :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9353-7. — Текст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4" w:tgtFrame="_blank" w:history="1">
              <w:r w:rsidRPr="00DC7B00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42401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7B00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Pr="00DC7B00" w:rsidRDefault="00DC7B00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7B00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Pr="00DC7B00" w:rsidRDefault="00DC7B00" w:rsidP="00DC7B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В 2 ч. Часть 2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С. Мхитарян, Т. Н. Агапова, С. Д. Ильенкова, А. Е. Суринов ; под редакцией В. С. Мхитаряна. — 2-е изд., перераб. и доп. — Москва :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70 с. — (Бакалавр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9357-5. — Текст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5" w:tgtFrame="_blank" w:history="1">
              <w:r w:rsidRPr="00DC7B00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42402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7B00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Pr="00DC7B00" w:rsidRDefault="00DC7B00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7B00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Pr="00DC7B00" w:rsidRDefault="00DC7B00" w:rsidP="00DC7B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Общая теория статистики. Практикум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М. Р. Ефимова, Е. В. Петрова, О. И. Ганченко, М. А. Михайлов ; под редакцией М. Р. Ефимовой. — 4-е изд., перераб. и доп. — Москва :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55 с. — (Бакалавр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141-5. — Текст</w:t>
            </w:r>
            <w:proofErr w:type="gramStart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C7B0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6" w:tgtFrame="_blank" w:history="1">
              <w:r w:rsidRPr="00DC7B00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1948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A3FB4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Pr="00EA3FB4" w:rsidRDefault="00EE6866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Долгова В.Н. </w:t>
            </w:r>
          </w:p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Социально-экономическая статистика: Учебник и практикум 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B73ACE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9E32F7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татист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И.И. Елисеевой.- 3-е изд., перераб. и доп. – Издательство Юрайт, 2013.- 5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7344BA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МЕДИКО-СОЦИАЛЬНАЯ РАБОТА </w:t>
            </w:r>
          </w:p>
          <w:p w:rsidR="007344BA" w:rsidRPr="00C344BC" w:rsidRDefault="002A10CF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ЧРЕЗВЫЧАЙНЫХ СИТУ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7B00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57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7B00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58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00" w:rsidRDefault="00DC7B00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500CFA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D3326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D3326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04392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D33267" w:rsidRDefault="009E32F7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3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D3326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04392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A740A5" w:rsidRDefault="009E32F7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740A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еория и практика: Учебник /Я.Д. Вишняков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р.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под об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Я.Д. Вишнякова.- 4-е изд., перераб. и доп. </w:t>
            </w:r>
            <w:r w:rsidRPr="00A740A5">
              <w:rPr>
                <w:rFonts w:ascii="Arial" w:hAnsi="Arial" w:cs="Arial"/>
                <w:color w:val="000000"/>
                <w:sz w:val="18"/>
                <w:szCs w:val="18"/>
              </w:rPr>
              <w:t xml:space="preserve">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здательство Юрайт, 2014.- 5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D3326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04392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D33267" w:rsidRDefault="009E32F7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9E32F7" w:rsidRPr="00D33267" w:rsidRDefault="009E32F7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D3326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A461E6">
            <w:pPr>
              <w:jc w:val="center"/>
            </w:pP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>5,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F44173" w:rsidRDefault="009E32F7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04392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0059A4" w:rsidRDefault="009E32F7" w:rsidP="002A10C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9A4">
              <w:rPr>
                <w:rStyle w:val="aa"/>
                <w:rFonts w:ascii="Arial" w:hAnsi="Arial" w:cs="Arial"/>
                <w:sz w:val="18"/>
                <w:szCs w:val="18"/>
              </w:rPr>
              <w:t xml:space="preserve">     </w:t>
            </w:r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Медицина катастроф</w:t>
            </w:r>
            <w:r w:rsidRPr="000059A4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/И.В. Рогозина. - М.: ГЭОТАР-Медиа, 2014. - 14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D3326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F44173" w:rsidRDefault="009E32F7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04392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0059A4" w:rsidRDefault="009E32F7" w:rsidP="002A10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9A4">
              <w:rPr>
                <w:rStyle w:val="aa"/>
                <w:rFonts w:ascii="Arial" w:hAnsi="Arial" w:cs="Arial"/>
                <w:sz w:val="18"/>
                <w:szCs w:val="18"/>
              </w:rPr>
              <w:t xml:space="preserve">     </w:t>
            </w:r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Медицина катастроф. Избранные лекции /под ред. Б.В. Бобия, Л.А. Аполлоновой.- М.: ГЭОТАР – Медиа, 2013. –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чрезвычайных ситуация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C3019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04392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C3019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евчук И. П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9E32F7" w:rsidRDefault="009E32F7" w:rsidP="00C301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Медицина катастроф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Курс лекций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И.П. Левчук, Н.В. Третьяков. - М.: ГЭОТАР-Медиа, 2015. - 2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ТЕОРИЯ МЕДИКО –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ория медико –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27517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27517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8F2D96" w:rsidRDefault="009E32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оциальная медицина</w:t>
            </w:r>
            <w:proofErr w:type="gramStart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     бакалавриата / А. В. Мартыненко [и др.] ; под редакцией А. В. Мартыненко. — 2-е изд., перераб. и доп. — Москва : </w:t>
            </w:r>
            <w:proofErr w:type="gramStart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75 с. — (Бакалавр.</w:t>
            </w:r>
            <w:proofErr w:type="gramEnd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10582-7. — Текст</w:t>
            </w:r>
            <w:proofErr w:type="gramStart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9" w:tgtFrame="_blank" w:history="1">
              <w:r w:rsidRPr="008F2D96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0877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271E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ория медико –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9E32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71E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ория медико –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9E32F7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A10CF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Е СТРАХ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6A02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6A02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C85631" w:rsidRDefault="009E32F7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оциальное страхование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Ю. П. Орловский [и др.] ; под общей редакцией Ю. П. Орловского. — Москва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27 с. — (Бакалавр.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9950-8. — Текст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0" w:tgtFrame="_blank" w:history="1">
              <w:r w:rsidRPr="00C85631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7906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45761" w:rsidRDefault="009E32F7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9E32F7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185CE2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ик В.Д. </w:t>
            </w:r>
          </w:p>
          <w:p w:rsidR="00A461E6" w:rsidRPr="00185CE2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ое страхован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и практикум / В.Д. Роик</w:t>
            </w: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>Юрайт, 20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50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230BB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2D3BA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56271E" w:rsidRDefault="009E32F7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дова Н.Г. </w:t>
            </w:r>
          </w:p>
          <w:p w:rsidR="009E32F7" w:rsidRPr="0056271E" w:rsidRDefault="009E32F7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ое страхование: учебное пособие /Н.Г. Дедова, И.О. Кочеткова, А.А. Хмель. – М.: МГМСУ.</w:t>
            </w:r>
          </w:p>
          <w:p w:rsidR="009E32F7" w:rsidRPr="0056271E" w:rsidRDefault="009E32F7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1. – 2016. – 62 </w:t>
            </w:r>
            <w:proofErr w:type="gramStart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9E32F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230BB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2D3BA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56271E" w:rsidRDefault="009E32F7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дова Н.Г. </w:t>
            </w:r>
          </w:p>
          <w:p w:rsidR="009E32F7" w:rsidRPr="0056271E" w:rsidRDefault="009E32F7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ое страхование: учебное пособие /Н.Г. Дедова, И.О. Кочеткова, А.А. Хмель. – М.: МГМСУ.</w:t>
            </w:r>
          </w:p>
          <w:p w:rsidR="009E32F7" w:rsidRPr="0056271E" w:rsidRDefault="009E32F7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2. – 2016. – 62 </w:t>
            </w:r>
            <w:proofErr w:type="gramStart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D3326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D3326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230BB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9E32F7">
            <w:pPr>
              <w:jc w:val="center"/>
            </w:pPr>
            <w:r w:rsidRPr="002D3BA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Pr="00545761" w:rsidRDefault="009E32F7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76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9E32F7" w:rsidRDefault="009E32F7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126D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Pr="00DF0C00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0404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0404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Pr="00023CA7" w:rsidRDefault="009E32F7" w:rsidP="0099126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1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9E32F7" w:rsidRDefault="009E32F7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0404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0404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Pr="00023CA7" w:rsidRDefault="009E32F7" w:rsidP="0099126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</w:t>
            </w: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Шамов И. А. - М. : ГЭОТАР-Медиа, 2014. - </w:t>
            </w:r>
            <w:hyperlink r:id="rId62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1E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9E32F7" w:rsidP="009912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9E32F7" w:rsidP="009912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Pr="00D71C9D" w:rsidRDefault="00A461E6" w:rsidP="009912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Абусуев - М.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</w:t>
            </w: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>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5762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EC7FC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EC7FC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Pr="00C85631" w:rsidRDefault="009E32F7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C85631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Колесникова, Г. И.</w:t>
            </w:r>
            <w:r w:rsidRPr="00C85631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>Медико-социальная экспертиза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Г. И. Колесникова. — Москва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79 с. — (Университеты России). — ISBN 978-5-534-10823-1. — Текст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3" w:tgtFrame="_blank" w:history="1">
              <w:r w:rsidRPr="00C85631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1593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65178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8E402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Pr="00D827CD" w:rsidRDefault="009E32F7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827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Основы реабилитации: Учебник /ред. В.А. Епифанов, А.В. Епифанов. – М.: ГЭОТАР – Медиа, 2015. – 41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ИРО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65178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8E402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ементьева Н.Ф. </w:t>
            </w:r>
          </w:p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65178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8E402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Экспертиза временной нетрудоспособност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</w:t>
            </w:r>
          </w:p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Часть 1 /А.В. Кочубей, О.А. Гацура, А.К. Конаныхина. – М.: МГМСУ, 2015. – 6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65178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8E402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Экспертиза временной нетрудоспособност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</w:t>
            </w:r>
          </w:p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95CC9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МЕДИКО - </w:t>
            </w:r>
            <w:r w:rsidR="00195CC9">
              <w:rPr>
                <w:rFonts w:ascii="Arial" w:hAnsi="Arial" w:cs="Arial"/>
                <w:b/>
                <w:lang w:eastAsia="en-US"/>
              </w:rPr>
              <w:t xml:space="preserve">СОЦИАЛЬНАЯ РАБОТА </w:t>
            </w:r>
          </w:p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 ОХРАНЕ МАТЕРИНСТВА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5CC9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C85631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в охране материнства и детств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A461E6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195CC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9E32F7" w:rsidP="00195CC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9E32F7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арцева Л.В. </w:t>
            </w:r>
          </w:p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Психология и педагогика социальной работы с семьёй: Учебное пособие /Л.В. Карцева.- 2-е изд.- М.: Издательско-торговая корпорация «Дашков и К», 2013.- 22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7D3EF0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ПРОГНОЗИРОВАНИЕ, ПРОЕКТИРОВАНИЕ И 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ОДЕЛИРОВАНИЕ В СОЦИАЛЬНОЙ РАБОТ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EC3A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EC3A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C85631" w:rsidRDefault="009E32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C85631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Солодянкина, О. В.</w:t>
            </w:r>
            <w:r w:rsidRPr="00C85631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>Прогнозирование, проектирование и моделирование в социальной работе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О. В. Солодянкина. — 4-е изд., испр. и доп. — Москва : 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06 с. — (Бакалавр.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>Прикладной курс).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566-3. — Текст</w:t>
            </w:r>
            <w:proofErr w:type="gramStart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</w:t>
            </w:r>
            <w:r w:rsidRPr="00C85631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ЭБС Юрайт [сайт]. — URL: </w:t>
            </w:r>
            <w:hyperlink r:id="rId64" w:tgtFrame="_blank" w:history="1">
              <w:r w:rsidRPr="00C85631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7152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0030A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E22A11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E22A11" w:rsidRDefault="009E32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Солодянкина О.В. </w:t>
            </w:r>
          </w:p>
          <w:p w:rsidR="009E32F7" w:rsidRPr="00E22A11" w:rsidRDefault="009E32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Прогнозирование, проектирование и моделирование в социальной работе: Учебник и практикум /О.В. Солодянкина. – 4-е изд., испр.и доп. – М.: Юрайт, 2017. – 234 </w:t>
            </w:r>
            <w:proofErr w:type="gramStart"/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0030A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Леньков Р.В. </w:t>
            </w:r>
          </w:p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ое прогнозирование и проектирование: Учебное пособие /Р.В. Леньков.- 2-е изд., испр. и доп.- М.: ФОРУМ: ИНФРА-М, 2014.- 19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0030A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фронова В.М. </w:t>
            </w:r>
          </w:p>
          <w:p w:rsidR="009E32F7" w:rsidRDefault="009E32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нозирование, проектирование и моделирование в социальной работе: Учебное пособие /В.М. Сафронова.- 2-е изд., стер.- М.: Академия, 2008.- 23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D3EF0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- СОЦИАЛЬНАЯ РАБОТА В НАРКОЛОГ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-социальная работа в наркологии</w:t>
            </w:r>
          </w:p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0178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0178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7D3EF0" w:rsidRDefault="009E32F7" w:rsidP="007D3EF0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Алкоголизм, наркомании и другие психические и поведенческие расстройства, связанные с употреблением психоактивных веществ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особие / Л.М. Барденштейн, А.В. Молодецких, Ю.Б. Можгинский, Н.И. Беглянкин, Г.А. Алёшкина, - М. : ГЭОТАР-Медиа, 2015. - </w:t>
            </w:r>
            <w:hyperlink r:id="rId65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34468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9E32F7" w:rsidRDefault="009E32F7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8F28FD">
            <w:pPr>
              <w:jc w:val="center"/>
            </w:pPr>
            <w:r w:rsidRPr="00A3185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-социальная работа в нар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2459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оробкина З.В. </w:t>
            </w:r>
          </w:p>
          <w:p w:rsidR="009E32F7" w:rsidRDefault="009E32F7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Профилактика наркотической зависимости у детей и молодёжи: Учебное пособие /З.В. Коробкина, В.А. Попов – 4-е изд., стер.- М.: Академия, 2010.- 1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8F28FD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2A5762" w:rsidP="008F2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МЕДИКО - </w:t>
            </w:r>
            <w:r w:rsidR="008F28FD">
              <w:rPr>
                <w:rFonts w:ascii="Arial" w:hAnsi="Arial" w:cs="Arial"/>
                <w:b/>
                <w:bCs/>
                <w:lang w:eastAsia="en-US"/>
              </w:rPr>
              <w:t>СОЦИАЛЬНАЯ РАБОТА В ОНКОЛОГ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в онкологии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9514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9514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shd w:val="clear" w:color="auto" w:fill="F7F7F7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Онкология [Электронный ресурс]: учебник / под общей ред. С. Б. Петерсо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ГЭОТАР-Медиа, 2014. - </w:t>
            </w:r>
            <w:hyperlink r:id="rId66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25329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н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1B66B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C145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нкология: Учебник /под ред. С.Б. Петерсона. – 2-е изд., перераб. и доп.- М.: ГЭОТАР, 2017. – 286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н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1B66B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C145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авыдов М.И. </w:t>
            </w:r>
          </w:p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нкология: Учебник /М.И. Давыдов, Ш.Х. Ганцев. – М.: ГЭОТАР – Медиа, 2013. – 912 с.: цв.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99126D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B711D1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07107D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2A5762" w:rsidP="002A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МЕДИКО – СОЦИАЛЬНАЯ РАБОТА </w:t>
            </w:r>
          </w:p>
          <w:p w:rsidR="0099126D" w:rsidRPr="002A5762" w:rsidRDefault="002A5762" w:rsidP="002A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ПСИХИАТР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5D3B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оциальная работа в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сихиатр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9E32F7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осс И.Н. 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     Психодиагностика: Учебник /И.Н. Носс.- 2-е изд., перераб. и доп.- М.: Издательство Юрайт, 2014.- 50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риф</w:t>
            </w:r>
          </w:p>
        </w:tc>
      </w:tr>
      <w:tr w:rsidR="00AF5D3B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- СОЦИАЛЬНАЯ РАБОТА В ПЛАНИРОВАНИИ СЕМЬ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ланировании семь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954B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ланировании семь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954B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ОБЩИЕ ПРИНЦИПЫ ПРОФИЛАКТИКИ, ДИАГНОСТИКИ И ЛЕЧЕНИЯ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B62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Здоровый образ жизни и профилактика заболеваний: учебное пособие / под ред.: Н. Д. Ющука, И. В. Маева, К. Г. Гуревича. - 2-е изд., испр. и доп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актика, 2015. - 41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B62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Гигиена труд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 Н.Ф. Измерова, В.Ф. Кириллова.- 2-е изд., перераб. и доп.- М.: ГЭОТАР – Медиа, 2016.- 480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D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B62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труд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[Электронный ресурс]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од ред.: Н.Ф. Измерова, В.Ф. Кирилова. - М.: ГЭОТАР-Медиа, 2010. - эл. опт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иск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FB62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Морозов М.А. </w:t>
            </w:r>
          </w:p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Здоровый образ жизни и профилактика заболеваний: Учебное пособие /М.А. Морозов.- 2-е изд., доп. И испр.- СПб.: СпецЛит, 2013.- 175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ПАЛЛИАТИВНАЯ МЕДИЦИНСК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CB6E9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CB6E9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8F2D96" w:rsidRDefault="009E32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Биоэтика</w:t>
            </w:r>
            <w:proofErr w:type="gramStart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Е. С. </w:t>
            </w:r>
            <w:proofErr w:type="spellStart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>Протанская</w:t>
            </w:r>
            <w:proofErr w:type="spellEnd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[и др.] ; под редакцией Е. С. </w:t>
            </w:r>
            <w:proofErr w:type="spellStart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>Протанской</w:t>
            </w:r>
            <w:proofErr w:type="spellEnd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92 </w:t>
            </w:r>
            <w:proofErr w:type="gramStart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9916-7124-8. — Текст</w:t>
            </w:r>
            <w:proofErr w:type="gramStart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F2D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7" w:tgtFrame="_blank" w:history="1">
              <w:r w:rsidRPr="008F2D96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3227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E9246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87417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троль симптомов в паллиативной медицине /под ред. Г.А. Новикова. – 2-е изд., перераб. и доп. – М.: ГЭОТАР – Медиа, 2017. – 27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E9246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87417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Контроль симптомов в паллиативной медицине: Учебное пособие /под ред. Г.А. Новикова. – М. – М.: ГЭОТАР – Медиа, 2015. – 24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Паллиативная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34741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34741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ДЕЛОПРОИЗВОДСТВО В СОЦИАЛЬНОЙ РАБОТ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елопроизводство в социальной работе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9E32F7" w:rsidP="00186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льтура устной 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исьменной речи делового человека: справочник-практикум /Н.С. Володина [и др.]. - 16-е изд. - М.: Флинта, 2011. - 313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0531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 w:rsidP="0090531C">
            <w:pPr>
              <w:jc w:val="center"/>
            </w:pPr>
            <w:r w:rsidRPr="006E4FFB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сько Е.Н., Основы теории и методики спортивной тренировки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Е.Н. Дисько, Е.М. Якуш - Минск : РИПО, 2018. - 250 с. - ISBN 978-985-503-802-4 - Режим доступа: </w:t>
            </w:r>
            <w:hyperlink r:id="rId68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0531C">
            <w:pPr>
              <w:jc w:val="center"/>
            </w:pPr>
            <w:r w:rsidRPr="000E0337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877E9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амусенков О.И. 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0531C">
            <w:pPr>
              <w:jc w:val="center"/>
            </w:pPr>
            <w:r w:rsidRPr="000E0337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877E9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546D0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Физическое совершенствование студенческой молодежи</w:t>
            </w: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[Текст]</w:t>
            </w:r>
            <w:proofErr w:type="gramStart"/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:</w:t>
            </w:r>
            <w:proofErr w:type="gramEnd"/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учебное пособие / В. Д. Кудрявцев, А. П. Ан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ищенко. - М.</w:t>
            </w: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: МГМСУ, 2016. - 61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0531C">
            <w:pPr>
              <w:jc w:val="center"/>
            </w:pPr>
            <w:r w:rsidRPr="000E0337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877E9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546D0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9E32F7" w:rsidRPr="00546D0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ЕРВ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тод.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ре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B228E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2F7DFD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Style w:val="aa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F7DFD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Первая помощь: методические рекомендации  /В.Ш. Доделия и др. М.: МГМСУ, 2018. – 105 </w:t>
            </w:r>
            <w:proofErr w:type="gramStart"/>
            <w:r w:rsidRPr="002F7DFD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</w:rPr>
              <w:t>с</w:t>
            </w:r>
            <w:proofErr w:type="gramEnd"/>
            <w:r w:rsidRPr="002F7DFD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B228E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вая помощь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В.Ш. Доделия [и др.]. - М.: МГМСУ, 2019. - 79 с.: цв.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B228E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ЕРВИЧНАЯ МЕДИКО – САНИТАРН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Первичная медико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07756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1576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Первая помощь при травмах и заболеваниях [Электронный ресурс]: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lastRenderedPageBreak/>
              <w:t>учебник / Демичев С.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ГЭОТАР-Медиа, 2011. - </w:t>
            </w:r>
            <w:hyperlink r:id="rId69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17744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07756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1576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Скорая медицинская помощь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учебник/ Верткин А.Л. - М. : ГЭОТАР-Медиа, . - </w:t>
            </w:r>
            <w:hyperlink r:id="rId70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05222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D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07756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B873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Руководство по скорой медицинской помощи [Электронный ресурс] / под ред. С.Ф. Багненко [и др.]. - М. : ГЭОТАР-Медиа, 2009. - эл. опт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иск.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07756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B873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Руководство по скорой медицинской помощи / под ред. С. Ф. Багненко [и др.]. - М.: ГЭОТАР-Медиа, 2009. - 783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B873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B873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9E32F7" w:rsidRDefault="009E32F7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7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B873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9E32F7" w:rsidRDefault="009E32F7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149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B873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9E32F7" w:rsidRDefault="009E32F7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215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АНТРОП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56DB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B8" w:rsidRDefault="00B56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B8" w:rsidRDefault="00B56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антроп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B8" w:rsidRDefault="00B56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B8" w:rsidRDefault="00B56DB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B8" w:rsidRDefault="00B56DB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B8" w:rsidRPr="00B56DB8" w:rsidRDefault="00B56DB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B56DB8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Орлова, Э. А.</w:t>
            </w:r>
            <w:r w:rsidRPr="00B56DB8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B56DB8">
              <w:rPr>
                <w:rFonts w:ascii="Arial" w:hAnsi="Arial" w:cs="Arial"/>
                <w:color w:val="333333"/>
                <w:sz w:val="18"/>
                <w:szCs w:val="18"/>
              </w:rPr>
              <w:t>Социальная и культурная антропология</w:t>
            </w:r>
            <w:proofErr w:type="gramStart"/>
            <w:r w:rsidRPr="00B56DB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B56DB8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Э. А. Орлова. — 2-е изд., перераб. и доп. — Москва : </w:t>
            </w:r>
            <w:proofErr w:type="gramStart"/>
            <w:r w:rsidRPr="00B56DB8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36 с. — (Бакалавр.</w:t>
            </w:r>
            <w:proofErr w:type="gramEnd"/>
            <w:r w:rsidRPr="00B56DB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B56DB8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B56DB8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960-6. — Текст</w:t>
            </w:r>
            <w:proofErr w:type="gramStart"/>
            <w:r w:rsidRPr="00B56DB8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B56DB8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1" w:tgtFrame="_blank" w:history="1">
              <w:r w:rsidRPr="00B56DB8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3668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B8" w:rsidRDefault="00B56DB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антроп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9E32F7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Хасанова Г.Б. 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Антропология: Учебное пособие /Г.Б. Хасанова.- 6-е изд., стер.- М.: КНОРУС, 2015.- 23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ЭК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9F411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итаров В.А. 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экология: Учебник /В.А. Ситаров, В.В. Пустовойтов.- 2-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изд., перераб. и доп..- М.: Издательство Юрайт, 2015.- 5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9F411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и эколог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еловека: учебник /В.М. Глиненко [и др.]. - М.: МИА, 2010. - 545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9F411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с основам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экологии человека: учебник /В.И. Архангельский [и др.]; под ред. П.И. Мельниченко. - М.: ГЭОТАР-Медиа, 2010. - 751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99126D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B711D1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07107D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A8726D" w:rsidRDefault="00A8726D" w:rsidP="00A87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РОНАЖНЫЙ УХ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A961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A961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9E32F7" w:rsidRDefault="009E32F7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7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C172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9E32F7" w:rsidRDefault="009E32F7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149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C172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9E32F7" w:rsidRDefault="009E32F7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215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8726D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P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РАКТИКУМ ВОЛОНТЁРСК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Практикум волонтёрск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CB78F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9E32F7" w:rsidRDefault="009E3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Практикум волонтёрск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CB78F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023C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41E8F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ВОЗРАСТНАЯ ПСИХ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озрастная 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3A273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754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Абрамова Г.С. </w:t>
            </w:r>
          </w:p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Возрастная психология: в 2-х томах Т.1: Учебник и практикум /Г.С. Абрамова.- 2-е изд., перераб.и доп.- М.: Издательство Юрайт; ИД Юрайт, 2015.- 39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озрастная 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3A273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754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Абрамова Г.С. </w:t>
            </w:r>
          </w:p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Возрастная психология: в 2-х томах Т.2: Учебник и практикум /Г.С. Абрамова.- 2-е изд., перераб.и доп.- М.: Издательство Юрайт; ИД Юрайт, 2015.- 4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C1D9E">
        <w:trPr>
          <w:gridAfter w:val="7"/>
          <w:wAfter w:w="6300" w:type="dxa"/>
          <w:trHeight w:val="8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ПЕДАГОГ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Учебник 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рактикум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Социальная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едагог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4801E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4801E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843C4D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оциальная педагогика</w:t>
            </w:r>
            <w:proofErr w:type="gramStart"/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</w:t>
            </w:r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бакалавриата / В. С. Торохтий [и др.] ; под общей редакцией В. С. Торохтия. — Москва</w:t>
            </w:r>
            <w:proofErr w:type="gramStart"/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51 с. — (Бакалавр.</w:t>
            </w:r>
            <w:proofErr w:type="gramEnd"/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144-6. — Текст</w:t>
            </w:r>
            <w:proofErr w:type="gramStart"/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43C4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2" w:tgtFrame="_blank" w:history="1">
              <w:r w:rsidRPr="00843C4D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2829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педагог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9E32F7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ардахаев Л.В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педагогика. Полный курс: Учебник /Л.В. Мардахаев.- 6-е изд., перераб.и доп.- М.: Издательство Юрайт, 2015.- 8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ОЕ ПАРТНЁР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0531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ое партнёрство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Pr="0090531C" w:rsidRDefault="0090531C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0531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нина Л. И</w:t>
            </w:r>
            <w:r w:rsidRPr="0090531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. </w:t>
            </w:r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>Социальное партнерство. Взаимодействие власти, бизнеса и наемного персонала</w:t>
            </w:r>
            <w:proofErr w:type="gramStart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Л. И. Воронина ; под научной редакцией Г. Б. </w:t>
            </w:r>
            <w:proofErr w:type="spellStart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>Инванцова</w:t>
            </w:r>
            <w:proofErr w:type="spellEnd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46 с. — (Авторский учебник). — ISBN 978-5-534-05779-9. — Текст</w:t>
            </w:r>
            <w:proofErr w:type="gramStart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3" w:tgtFrame="_blank" w:history="1">
              <w:r w:rsidRPr="0090531C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41438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0531C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ое партнёрство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Pr="0090531C" w:rsidRDefault="0090531C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Корпоративная социальная ответственность</w:t>
            </w:r>
            <w:proofErr w:type="gramStart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Э. М. Коротков [и др.] ; под редакцией Э. М. Короткова. — 2-е изд. — Москва : </w:t>
            </w:r>
            <w:proofErr w:type="gramStart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29 с. — (Бакалавр.</w:t>
            </w:r>
            <w:proofErr w:type="gramEnd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332-4. — Текст</w:t>
            </w:r>
            <w:proofErr w:type="gramStart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0531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4" w:tgtFrame="_blank" w:history="1">
              <w:r w:rsidRPr="0090531C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2060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1C" w:rsidRDefault="0090531C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ое партнёрство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Жернакова М.Б.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ЖДУНАРОДНЫЙ ОПЫТ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ждународный опыт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33693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416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История социальной работы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 учебник /под ред. В.И. Жукова. - М.: РГСУ, 2011. - 398 с.</w:t>
            </w:r>
          </w:p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ждународный опыт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33693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416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Холостова Е.И. </w:t>
            </w:r>
          </w:p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Зарубежный опыт социальной работы: Учебное пособие /Е.И. Холостова, А.Н. Дашкина, И.В. Малофеев.- М.: Издательско-торговая корпорация «Дашков и К», 2015.- 368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ГЕНДЕРОЛОГИЯ И ФЕМИН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ндерология и фемин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A261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8A4F43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8A4F43" w:rsidRDefault="009E32F7" w:rsidP="001571E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Понуждаев Э.А. </w:t>
            </w:r>
          </w:p>
          <w:p w:rsidR="009E32F7" w:rsidRPr="008A4F43" w:rsidRDefault="009E32F7" w:rsidP="001571E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Основы гендерологии: Учебное пособие /Э.А. Понуждаев. – 2-е изд., перераб.и доп. – М.: Флинта: Наука, 2016. – 540 </w:t>
            </w:r>
            <w:proofErr w:type="gramStart"/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ндерология и фемин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A261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етрова Р.Г. </w:t>
            </w:r>
          </w:p>
          <w:p w:rsidR="009E32F7" w:rsidRDefault="009E32F7" w:rsidP="001571E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Гендерология и феминология: Учебное пособие /Р.Г. Петрова.- 6-е изд.- М.: Издательско-торговая корпорация «Дашков и К», 2014.- 272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ГЕРОНТ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15150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10452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Холостова Е.И. </w:t>
            </w:r>
          </w:p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с пожилыми людьми: Учебник /Е.И. Холостова.- 7-е изд., перераб.и доп.- М.: Издательско-торговая корпорация «Дашков и К», 2014.- 3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15150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10452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Нор-Аревян О.А. </w:t>
            </w:r>
          </w:p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геронтология: Учебное пособие /О.А. Нор - Аревян.- М.: Издательско – 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: Наука – Спектр, 2014.- 31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15150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10452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Ерусланова Р.И. </w:t>
            </w:r>
          </w:p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023CA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ТЕХНОЛОГИИ ЭФФЕКТИВНОГО ВЗАИМОДЕЙСТВ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23CA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хнологии эффективного взаимодейств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555D08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9E32F7" w:rsidP="00023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9E32F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Жернакова М.Б.</w:t>
            </w:r>
          </w:p>
          <w:p w:rsidR="00023CA7" w:rsidRDefault="00023CA7" w:rsidP="00023CA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023CA7" w:rsidRDefault="00023CA7" w:rsidP="00023CA7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C1D9E">
        <w:trPr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АБОТА С МОЛОДЁЖЬ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C1D9E">
        <w:trPr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9E32F7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C1D9E">
        <w:trPr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ЭТИЧЕСКИЕ ОСНОВЫ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Этические основы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D847F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D847F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CD252D" w:rsidRDefault="009E32F7" w:rsidP="005757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CD252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Наместникова И. В.</w:t>
            </w:r>
            <w:r w:rsidRPr="00CD252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>Этические основы социальной работы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И. В. Наместникова. — 2-е изд., перераб. и доп. — Москва : 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81 с. — (Бакалавр.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323-2. — </w:t>
            </w:r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Текст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5" w:tgtFrame="_blank" w:history="1">
              <w:r w:rsidRPr="00CD252D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1956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Этические основы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C65F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575794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575794" w:rsidRDefault="009E32F7" w:rsidP="005757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9E32F7" w:rsidRPr="00575794" w:rsidRDefault="009E32F7" w:rsidP="005757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7.- 442 </w:t>
            </w:r>
            <w:proofErr w:type="gramStart"/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Этические основы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2C65F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BC46B1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4.- 44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C1D9E">
        <w:trPr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ДЕОНТОЛОГИЯ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 и практикум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Деонтология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D1069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BC46B1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Pr="00CD252D" w:rsidRDefault="009E32F7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D252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Ушаков, Е. В.</w:t>
            </w:r>
            <w:r w:rsidRPr="00CD252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>Биоэтика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Е. В. Ушаков. — Москва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06 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01550-8. — Текст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6" w:tgtFrame="_blank" w:history="1">
              <w:r w:rsidRPr="00CD252D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3109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2F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Деонтология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9E32F7">
            <w:pPr>
              <w:jc w:val="center"/>
            </w:pPr>
            <w:r w:rsidRPr="00D1069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BC46B1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4.- 44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F7" w:rsidRDefault="009E32F7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РАБОТА С РАЗЛИЧНЫМИ ГРУППАМИ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46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различными группами населен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9E32F7">
            <w:pPr>
              <w:jc w:val="center"/>
            </w:pPr>
            <w:r w:rsidRPr="00184E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BC46B1">
            <w:pPr>
              <w:jc w:val="center"/>
            </w:pPr>
            <w:r w:rsidRPr="00B5244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Pr="00CD252D" w:rsidRDefault="00BC46B1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D252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ригорьева, И. А.</w:t>
            </w:r>
            <w:r w:rsidRPr="00CD252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>Социальная работа с семьей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И. А. Григорьева. — 2-е изд., испр. и доп. — Москва : 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49 с. — (Бакалавр.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9947-8. — Текст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7" w:tgtFrame="_blank" w:history="1">
              <w:r w:rsidRPr="00CD252D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7588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46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различными группами населен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9E32F7">
            <w:pPr>
              <w:jc w:val="center"/>
            </w:pPr>
            <w:r w:rsidRPr="00184E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BC46B1">
            <w:pPr>
              <w:jc w:val="center"/>
            </w:pPr>
            <w:r w:rsidRPr="00B5244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Pr="00CD252D" w:rsidRDefault="00BC46B1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D252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Нагорнова, А. Ю.</w:t>
            </w:r>
            <w:r w:rsidRPr="00CD252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>Теория и технология социальной работы с пожилыми людьми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А. Ю. Нагорнова. — 2-е изд., испр. и доп. — Москва : Издательство Юрайт, 2019. — 133 с. — (Университеты России). — ISBN 978-5-534-07367-6. — Текст</w:t>
            </w:r>
            <w:proofErr w:type="gramStart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D252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8" w:tgtFrame="_blank" w:history="1">
              <w:r w:rsidRPr="00CD252D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8605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</w:t>
            </w:r>
            <w:r w:rsidR="003C7AF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 различными группами населен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BC46B1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BC46B1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023CA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СОЦИАЛЬНАЯ РАБОТА В </w:t>
            </w:r>
            <w:proofErr w:type="gramStart"/>
            <w:r>
              <w:rPr>
                <w:rFonts w:ascii="Arial" w:hAnsi="Arial" w:cs="Arial"/>
                <w:b/>
                <w:color w:val="000000"/>
                <w:lang w:eastAsia="en-US"/>
              </w:rPr>
              <w:t>РАЗЛИЧНЫХ</w:t>
            </w:r>
            <w:proofErr w:type="gramEnd"/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  <w:p w:rsidR="00023CA7" w:rsidRP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lang w:eastAsia="en-US"/>
              </w:rPr>
              <w:t>СФЕРАХ</w:t>
            </w:r>
            <w:proofErr w:type="gramEnd"/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ЖИЗНЕДЕЯТЕЛЬ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BC46B1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BC46B1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D14D5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46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BC46B1">
            <w:pPr>
              <w:jc w:val="center"/>
            </w:pPr>
            <w:r w:rsidRPr="00FC4D9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BC46B1">
            <w:pPr>
              <w:jc w:val="center"/>
            </w:pPr>
            <w:r w:rsidRPr="00FC4D9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Pr="005C6DE2" w:rsidRDefault="00BC46B1" w:rsidP="005C6DE2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C6DE2">
              <w:rPr>
                <w:rFonts w:ascii="Arial" w:hAnsi="Arial" w:cs="Arial"/>
                <w:sz w:val="18"/>
                <w:szCs w:val="18"/>
              </w:rPr>
              <w:t xml:space="preserve">     Пенсионное обеспечение</w:t>
            </w:r>
            <w:proofErr w:type="gramStart"/>
            <w:r w:rsidRPr="005C6DE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C6DE2">
              <w:rPr>
                <w:rFonts w:ascii="Arial" w:hAnsi="Arial" w:cs="Arial"/>
                <w:sz w:val="18"/>
                <w:szCs w:val="18"/>
              </w:rPr>
              <w:t xml:space="preserve"> учебник для академического бакалавриата / М. О. Буянова, О. И. Карпенко, С. А. Чирков ; под общей редакцией Ю. П. Орловского. — Москва</w:t>
            </w:r>
            <w:proofErr w:type="gramStart"/>
            <w:r w:rsidRPr="005C6DE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C6D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C6DE2">
              <w:rPr>
                <w:rFonts w:ascii="Arial" w:hAnsi="Arial" w:cs="Arial"/>
                <w:sz w:val="18"/>
                <w:szCs w:val="18"/>
              </w:rPr>
              <w:t>Издательство Юрайт, 2019. — 193 с. — (Бакалавр.</w:t>
            </w:r>
            <w:proofErr w:type="gramEnd"/>
            <w:r w:rsidRPr="005C6D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C6DE2">
              <w:rPr>
                <w:rFonts w:ascii="Arial" w:hAnsi="Arial" w:cs="Arial"/>
                <w:sz w:val="18"/>
                <w:szCs w:val="18"/>
              </w:rPr>
              <w:t>Академический курс).</w:t>
            </w:r>
            <w:proofErr w:type="gramEnd"/>
            <w:r w:rsidRPr="005C6DE2">
              <w:rPr>
                <w:rFonts w:ascii="Arial" w:hAnsi="Arial" w:cs="Arial"/>
                <w:sz w:val="18"/>
                <w:szCs w:val="18"/>
              </w:rPr>
              <w:t xml:space="preserve"> — ISBN 978-5-534-02661-0. — Текст</w:t>
            </w:r>
            <w:proofErr w:type="gramStart"/>
            <w:r w:rsidRPr="005C6DE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C6DE2">
              <w:rPr>
                <w:rFonts w:ascii="Arial" w:hAnsi="Arial" w:cs="Arial"/>
                <w:sz w:val="18"/>
                <w:szCs w:val="18"/>
              </w:rPr>
              <w:t xml:space="preserve"> электронный // ЭБС Юрайт [сайт]. — URL: </w:t>
            </w:r>
            <w:hyperlink r:id="rId79" w:tgtFrame="_blank" w:history="1">
              <w:r w:rsidRPr="005C6DE2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7905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46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BC46B1">
            <w:pPr>
              <w:jc w:val="center"/>
            </w:pPr>
            <w:r w:rsidRPr="006E4B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BC46B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Ермаков Д.Н.</w:t>
            </w:r>
          </w:p>
          <w:p w:rsidR="00BC46B1" w:rsidRDefault="00BC46B1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временное пенсионное обеспечение в Российской Федерации: Учебное пособие /Д.Н. Ермаков, С.А. Хмелевская.- М.: Издательско-торговая корпорация «Дашков и К», 2014.- 40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АБОТА С ПОЖИЛЫМИ ЛЮД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46B1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бота с пожилыми людьм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BC46B1">
            <w:pPr>
              <w:jc w:val="center"/>
            </w:pPr>
            <w:r w:rsidRPr="001B6F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BC46B1">
            <w:pPr>
              <w:jc w:val="center"/>
            </w:pPr>
            <w:r w:rsidRPr="001B6F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Pr="005C6DE2" w:rsidRDefault="00BC46B1" w:rsidP="005C6DE2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C6DE2">
              <w:rPr>
                <w:rFonts w:ascii="Arial" w:hAnsi="Arial" w:cs="Arial"/>
                <w:iCs/>
                <w:sz w:val="18"/>
                <w:szCs w:val="18"/>
              </w:rPr>
              <w:t xml:space="preserve">     Нагорнова, А. Ю.</w:t>
            </w:r>
            <w:r w:rsidRPr="005C6D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C6DE2">
              <w:rPr>
                <w:rFonts w:ascii="Arial" w:hAnsi="Arial" w:cs="Arial"/>
                <w:sz w:val="18"/>
                <w:szCs w:val="18"/>
              </w:rPr>
              <w:t>Теория и технология социальной работы с пожилыми людьми</w:t>
            </w:r>
            <w:proofErr w:type="gramStart"/>
            <w:r w:rsidRPr="005C6DE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C6DE2">
              <w:rPr>
                <w:rFonts w:ascii="Arial" w:hAnsi="Arial" w:cs="Arial"/>
                <w:sz w:val="18"/>
                <w:szCs w:val="18"/>
              </w:rPr>
              <w:t xml:space="preserve"> учебное пособие для академического бакалавриата / А. Ю. Нагорнова. — 2-е изд., испр. и доп. — Москва : Издательство Юрайт, 2019. — 133 с. — (Университеты России). — ISBN 978-5-534-07367-6. — Текст</w:t>
            </w:r>
            <w:proofErr w:type="gramStart"/>
            <w:r w:rsidRPr="005C6DE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C6DE2">
              <w:rPr>
                <w:rFonts w:ascii="Arial" w:hAnsi="Arial" w:cs="Arial"/>
                <w:sz w:val="18"/>
                <w:szCs w:val="18"/>
              </w:rPr>
              <w:t xml:space="preserve"> электронный // ЭБС Юрайт [сайт]. — URL: </w:t>
            </w:r>
            <w:hyperlink r:id="rId80" w:tgtFrame="_blank" w:history="1">
              <w:r w:rsidRPr="005C6DE2">
                <w:rPr>
                  <w:rStyle w:val="ab"/>
                  <w:rFonts w:ascii="Arial" w:hAnsi="Arial" w:cs="Arial"/>
                  <w:sz w:val="18"/>
                  <w:szCs w:val="18"/>
                </w:rPr>
                <w:t>https://www.biblio-online.ru/bcode/438605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B1" w:rsidRDefault="00BC46B1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пожилыми людьм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BC46B1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BC46B1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Нор-Аревян О.А. </w:t>
            </w:r>
          </w:p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геронтология: Учебное пособие /О.А. Нор - Аревян.- М.: Издательско – 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: Наука – Спектр, 2014.- 31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ЕКЛА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еклам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555D08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BC46B1" w:rsidP="00D1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BC46B1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Щепилова Г.Г. </w:t>
            </w:r>
          </w:p>
          <w:p w:rsidR="00D14D56" w:rsidRDefault="00D14D56" w:rsidP="00D14D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Основы рекламы: учебник /Г.Г. Щепилова, К.В. Щепилов.- М.: Издательство Юрайт, 2015.- 521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23CA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Pr="00B711D1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Pr="00D14D56" w:rsidRDefault="00D14D56" w:rsidP="00D14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ЫЙ МАРКЕТИН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1F27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Экономика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6 сем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л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еч.дн.;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4 сем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т.дн.;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2 сем. ПСХ;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C4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C46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од ред. О.Ю. Мамедова.- М.: КНОРУС, 2017.- 316 с.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14D5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B93892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ый маркетинг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BC46B1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кономика и управление социальной сферой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Е.Н. Жильцова.- М.: Издательско-торговая корпорация «Дашков и К», 2015.- 49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РО</w:t>
            </w:r>
          </w:p>
        </w:tc>
      </w:tr>
      <w:tr w:rsidR="00D14D56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92" w:rsidRDefault="00B93892" w:rsidP="00D1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МЕДИКО – СОЦИАЛЬНАЯ РАБОТА</w:t>
            </w:r>
          </w:p>
          <w:p w:rsidR="00D14D56" w:rsidRPr="00B93892" w:rsidRDefault="00B93892" w:rsidP="00D1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 В СИСТЕМЕ ЗДРАВООХРАН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30194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BC46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F70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555D08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BC46B1" w:rsidP="00D61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BC46B1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Pr="00B711D1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92" w:rsidRDefault="00B93892" w:rsidP="00B938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МЕДИКО – СОЦИАЛЬНАЯ РАБОТА</w:t>
            </w:r>
          </w:p>
          <w:p w:rsidR="00177B3B" w:rsidRPr="00B93892" w:rsidRDefault="00B93892" w:rsidP="00B93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В СИСТЕМЕ СОЦИАЛЬНОЙ ЗАЩ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F70" w:rsidTr="005C1D9E">
        <w:trPr>
          <w:gridAfter w:val="7"/>
          <w:wAfter w:w="6300" w:type="dxa"/>
          <w:trHeight w:val="2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555D08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BC46B1" w:rsidP="00D61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BC46B1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</w:tbl>
    <w:p w:rsidR="00786019" w:rsidRDefault="00786019" w:rsidP="0033288C"/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985"/>
        <w:gridCol w:w="1843"/>
        <w:gridCol w:w="1275"/>
        <w:gridCol w:w="1143"/>
        <w:gridCol w:w="6120"/>
        <w:gridCol w:w="900"/>
      </w:tblGrid>
      <w:tr w:rsidR="008F55A5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Pr="009C38EF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Pr="008F55A5" w:rsidRDefault="008F55A5" w:rsidP="008F55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ПСИХОЛОГИЧЕСКОГО КОНСУЛЬТ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DE2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5C6DE2">
            <w:pPr>
              <w:jc w:val="center"/>
            </w:pPr>
            <w:r w:rsidRPr="005E32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Pr="00E453C3" w:rsidRDefault="005C6DE2" w:rsidP="00BC46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Pr="005C6DE2" w:rsidRDefault="005C6DE2" w:rsidP="005C6DE2">
            <w:r w:rsidRPr="005C6DE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заркина И.Н., </w:t>
            </w:r>
            <w:r w:rsidRPr="005C6DE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 w:rsidRPr="005C6DE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 w:rsidRPr="005C6DE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 w:rsidRPr="005C6DE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М.</w:t>
            </w:r>
            <w:proofErr w:type="gramStart"/>
            <w:r w:rsidRPr="005C6DE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6DE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81" w:history="1">
              <w:r w:rsidRPr="00053966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DE2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700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5C6DE2">
            <w:pPr>
              <w:jc w:val="center"/>
            </w:pPr>
            <w:r w:rsidRPr="005E32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C46B1">
            <w:pPr>
              <w:jc w:val="center"/>
            </w:pPr>
            <w:r w:rsidRPr="003C10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C46B1">
            <w:pPr>
              <w:jc w:val="center"/>
            </w:pPr>
            <w:r w:rsidRPr="00E453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Pr="00512522" w:rsidRDefault="005C6DE2" w:rsidP="0051252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2522">
              <w:rPr>
                <w:rFonts w:ascii="Arial" w:hAnsi="Arial" w:cs="Arial"/>
                <w:bCs/>
                <w:sz w:val="18"/>
                <w:szCs w:val="18"/>
              </w:rPr>
              <w:t xml:space="preserve">Носс И.Н. </w:t>
            </w:r>
          </w:p>
          <w:p w:rsidR="005C6DE2" w:rsidRPr="00512522" w:rsidRDefault="005C6DE2" w:rsidP="0051252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2522">
              <w:rPr>
                <w:rFonts w:ascii="Arial" w:hAnsi="Arial" w:cs="Arial"/>
                <w:bCs/>
                <w:sz w:val="18"/>
                <w:szCs w:val="18"/>
              </w:rPr>
              <w:t xml:space="preserve">     Психодиагностика: Учебник /И.Н. Носс.- 2-е изд., перераб. и доп. – М.: Издательство Юрайт, 2014.- 500 </w:t>
            </w:r>
            <w:proofErr w:type="gramStart"/>
            <w:r w:rsidRPr="00512522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51252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C6DE2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5C6DE2">
            <w:pPr>
              <w:jc w:val="center"/>
            </w:pPr>
            <w:r w:rsidRPr="005E32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C46B1">
            <w:pPr>
              <w:jc w:val="center"/>
            </w:pPr>
            <w:r w:rsidRPr="003C10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C46B1">
            <w:pPr>
              <w:jc w:val="center"/>
            </w:pPr>
            <w:r w:rsidRPr="00E453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Pr="00E97EDD" w:rsidRDefault="005C6DE2" w:rsidP="00C614E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97EDD">
              <w:rPr>
                <w:rFonts w:ascii="Arial" w:hAnsi="Arial" w:cs="Arial"/>
                <w:sz w:val="18"/>
                <w:szCs w:val="18"/>
              </w:rPr>
              <w:t>Психологическое консультирование</w:t>
            </w:r>
            <w:r w:rsidRPr="00E97EDD">
              <w:rPr>
                <w:rStyle w:val="aa"/>
                <w:rFonts w:ascii="Arial" w:hAnsi="Arial" w:cs="Arial"/>
                <w:sz w:val="18"/>
                <w:szCs w:val="18"/>
              </w:rPr>
              <w:t xml:space="preserve"> </w:t>
            </w:r>
            <w:r w:rsidRPr="00E97EDD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E97EDD">
              <w:rPr>
                <w:rFonts w:ascii="Arial" w:hAnsi="Arial" w:cs="Arial"/>
                <w:sz w:val="18"/>
                <w:szCs w:val="18"/>
              </w:rPr>
              <w:t xml:space="preserve"> психотерапия посттравматического стрессового рас</w:t>
            </w:r>
            <w:r>
              <w:rPr>
                <w:rFonts w:ascii="Arial" w:hAnsi="Arial" w:cs="Arial"/>
                <w:sz w:val="18"/>
                <w:szCs w:val="18"/>
              </w:rPr>
              <w:t>стройства и кризисных состояний: учебное пособие /А.С. Искандирова [и др.]. - М.: МГМСУ, 2010.-</w:t>
            </w:r>
            <w:r w:rsidRPr="00E97EDD">
              <w:rPr>
                <w:rFonts w:ascii="Arial" w:hAnsi="Arial" w:cs="Arial"/>
                <w:sz w:val="18"/>
                <w:szCs w:val="18"/>
              </w:rPr>
              <w:t>1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C6DE2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C6DE2" w:rsidRDefault="005C6DE2" w:rsidP="00F9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5C6DE2">
            <w:pPr>
              <w:jc w:val="center"/>
            </w:pPr>
            <w:r w:rsidRPr="005E32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C46B1">
            <w:pPr>
              <w:jc w:val="center"/>
            </w:pPr>
            <w:r w:rsidRPr="003C10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C46B1">
            <w:pPr>
              <w:jc w:val="center"/>
            </w:pPr>
            <w:r w:rsidRPr="00E453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C614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основы психотерапии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В.Л. Малыгин и др.- МГМСУ, 2014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DE2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5C6DE2">
            <w:pPr>
              <w:jc w:val="center"/>
            </w:pPr>
            <w:r w:rsidRPr="005E32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C46B1">
            <w:pPr>
              <w:jc w:val="center"/>
            </w:pPr>
            <w:r w:rsidRPr="003C10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Pr="009C38EF" w:rsidRDefault="005C6DE2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Pr="00DD6C90" w:rsidRDefault="005C6DE2" w:rsidP="00DD6C90">
            <w:pPr>
              <w:rPr>
                <w:rFonts w:ascii="Arial" w:hAnsi="Arial" w:cs="Arial"/>
                <w:sz w:val="18"/>
                <w:szCs w:val="18"/>
              </w:rPr>
            </w:pPr>
            <w:r w:rsidRPr="00DD6C90">
              <w:rPr>
                <w:rFonts w:ascii="Arial" w:hAnsi="Arial" w:cs="Arial"/>
                <w:bCs/>
                <w:sz w:val="18"/>
                <w:szCs w:val="18"/>
              </w:rPr>
              <w:t>Немов Р.С.</w:t>
            </w:r>
            <w:r w:rsidRPr="00DD6C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6DE2" w:rsidRPr="00DD6C90" w:rsidRDefault="005C6DE2" w:rsidP="00DD6C90">
            <w:pPr>
              <w:rPr>
                <w:rFonts w:ascii="Arial" w:hAnsi="Arial" w:cs="Arial"/>
                <w:sz w:val="18"/>
                <w:szCs w:val="18"/>
              </w:rPr>
            </w:pPr>
            <w:r w:rsidRPr="00DD6C90">
              <w:rPr>
                <w:rStyle w:val="aa"/>
                <w:rFonts w:ascii="Arial" w:hAnsi="Arial" w:cs="Arial"/>
                <w:color w:val="FF0000"/>
                <w:sz w:val="18"/>
                <w:szCs w:val="18"/>
              </w:rPr>
              <w:t xml:space="preserve">      </w:t>
            </w:r>
            <w:r w:rsidRPr="00DD6C90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Психологическое консультирование</w:t>
            </w:r>
            <w:r w:rsidRPr="00DD6C90">
              <w:rPr>
                <w:rFonts w:ascii="Arial" w:hAnsi="Arial" w:cs="Arial"/>
                <w:sz w:val="18"/>
                <w:szCs w:val="18"/>
              </w:rPr>
              <w:t xml:space="preserve">: учебник /Р.С. Немов.-2-е изд., перераб. и доп. - М.: Юрайт, 2013.-575 </w:t>
            </w:r>
            <w:proofErr w:type="gramStart"/>
            <w:r w:rsidRPr="00DD6C90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D6C9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A0256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026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4A51D3" w:rsidRDefault="00AA0256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AA0256" w:rsidRDefault="00AA0256" w:rsidP="00AA02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ЫЕ ИННОВ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256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532DC9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026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ые инно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4A51D3" w:rsidRDefault="00BC46B1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89013C" w:rsidRDefault="0089013C" w:rsidP="00BB21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13C">
              <w:rPr>
                <w:rFonts w:ascii="Arial" w:hAnsi="Arial" w:cs="Arial"/>
                <w:bCs/>
                <w:sz w:val="18"/>
                <w:szCs w:val="18"/>
              </w:rPr>
              <w:t xml:space="preserve">Зинов В.Г. </w:t>
            </w:r>
          </w:p>
          <w:p w:rsidR="0089013C" w:rsidRPr="0089013C" w:rsidRDefault="0089013C" w:rsidP="00BB21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13C">
              <w:rPr>
                <w:rFonts w:ascii="Arial" w:hAnsi="Arial" w:cs="Arial"/>
                <w:bCs/>
                <w:sz w:val="18"/>
                <w:szCs w:val="18"/>
              </w:rPr>
              <w:t xml:space="preserve">     Инновационный проект: управление интеллектуальными ресурсами: Учебное пособие /В.Г. Зинов, Т.Я. Лебедева, С.А. Цыганов; под ред. В.Г. Зинова.- М.: Дело, 2009.-245 </w:t>
            </w:r>
            <w:proofErr w:type="gramStart"/>
            <w:r w:rsidRPr="0089013C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8901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3288C" w:rsidRDefault="0033288C" w:rsidP="0033288C"/>
    <w:p w:rsidR="00660E73" w:rsidRDefault="00660E73" w:rsidP="0033288C"/>
    <w:p w:rsidR="00660E73" w:rsidRDefault="00660E73" w:rsidP="0033288C"/>
    <w:p w:rsidR="009D1BD8" w:rsidRDefault="009D1BD8" w:rsidP="0033288C"/>
    <w:p w:rsidR="009D1BD8" w:rsidRDefault="009D1BD8" w:rsidP="0033288C"/>
    <w:p w:rsidR="009D1BD8" w:rsidRDefault="009D1BD8" w:rsidP="0033288C"/>
    <w:p w:rsidR="009D1BD8" w:rsidRDefault="009D1BD8" w:rsidP="0033288C"/>
    <w:p w:rsidR="00660E73" w:rsidRDefault="00660E73" w:rsidP="0033288C"/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985"/>
        <w:gridCol w:w="1843"/>
        <w:gridCol w:w="1275"/>
        <w:gridCol w:w="1143"/>
        <w:gridCol w:w="6120"/>
        <w:gridCol w:w="900"/>
      </w:tblGrid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D1BD8" w:rsidRDefault="00871431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ЧЕБНАЯ</w:t>
            </w:r>
            <w:r w:rsidR="009D1BD8">
              <w:rPr>
                <w:rFonts w:ascii="Arial" w:hAnsi="Arial" w:cs="Arial"/>
                <w:b/>
                <w:color w:val="000000"/>
              </w:rPr>
              <w:t xml:space="preserve"> ПРАКТИ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46B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C46B1" w:rsidRDefault="00BC46B1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56498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BF5F2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русланова Р.И. </w:t>
            </w:r>
          </w:p>
          <w:p w:rsidR="00BC46B1" w:rsidRPr="00900EFA" w:rsidRDefault="00BC46B1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Pr="00900EFA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C46B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56498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BF5F2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Pr="00900EFA" w:rsidRDefault="00BC46B1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управления и администрирования в социальной работе: Учебник /под ред. Е.И. Холостовой, Е.И. Комарова, О.Г. Прохоровой.- М.: Издательство Юрайт, 2014.- 42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Pr="00900EFA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C46B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C46B1" w:rsidRDefault="00BC46B1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7F48C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ментьева Н.Ф. </w:t>
            </w:r>
          </w:p>
          <w:p w:rsidR="00BC46B1" w:rsidRPr="00900EFA" w:rsidRDefault="00BC46B1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Pr="00900EFA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C46B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7F48C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BC46B1" w:rsidRPr="00900EFA" w:rsidRDefault="00BC46B1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Pr="00900EFA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0A5163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Pr="000A5163" w:rsidRDefault="000A5163" w:rsidP="000A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46B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C46B1" w:rsidRDefault="00BC46B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6A416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CF343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русланова Р.И. </w:t>
            </w:r>
          </w:p>
          <w:p w:rsidR="00BC46B1" w:rsidRDefault="00BC46B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C46B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6A416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CF343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управления и администрирования в социальной работе: Учебник /под ред. Е.И. Холостовой, Е.И. Комарова, О.Г. Прохоровой.- М.: Издательство Юрайт, 2014.- 42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C46B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C46B1" w:rsidRDefault="00BC46B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6A416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CF343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ментьева Н.Ф. </w:t>
            </w:r>
          </w:p>
          <w:p w:rsidR="00BC46B1" w:rsidRDefault="00BC46B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C46B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6A416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CF343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Pr="000059A4" w:rsidRDefault="00BC46B1" w:rsidP="00A22ABE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Экспертиза временной нетрудоспособности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</w:t>
            </w:r>
          </w:p>
          <w:p w:rsidR="00BC46B1" w:rsidRPr="000059A4" w:rsidRDefault="00BC46B1" w:rsidP="00A22A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Часть 1 /А.В. Кочубей, О.А. Гацура, А.К. Конаныхина. – М.: МГМСУ, 2015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C46B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6A416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CF343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Pr="000059A4" w:rsidRDefault="00BC46B1" w:rsidP="00A22ABE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Экспертиза временной нетрудоспособности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</w:t>
            </w:r>
          </w:p>
          <w:p w:rsidR="00BC46B1" w:rsidRPr="000059A4" w:rsidRDefault="00BC46B1" w:rsidP="00A22A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C46B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C46B1">
            <w:pPr>
              <w:jc w:val="center"/>
            </w:pPr>
            <w:r w:rsidRPr="006A416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BC46B1" w:rsidRDefault="00BC46B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1" w:rsidRDefault="00BC46B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</w:tbl>
    <w:p w:rsidR="001D6093" w:rsidRDefault="001D6093"/>
    <w:sectPr w:rsidR="001D6093" w:rsidSect="0033288C">
      <w:footerReference w:type="default" r:id="rId8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94" w:rsidRDefault="00777B94" w:rsidP="0033288C">
      <w:r>
        <w:separator/>
      </w:r>
    </w:p>
  </w:endnote>
  <w:endnote w:type="continuationSeparator" w:id="0">
    <w:p w:rsidR="00777B94" w:rsidRDefault="00777B94" w:rsidP="0033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5751"/>
      <w:docPartObj>
        <w:docPartGallery w:val="Page Numbers (Bottom of Page)"/>
        <w:docPartUnique/>
      </w:docPartObj>
    </w:sdtPr>
    <w:sdtContent>
      <w:p w:rsidR="005C6DE2" w:rsidRDefault="00C53D52">
        <w:pPr>
          <w:pStyle w:val="a3"/>
          <w:jc w:val="right"/>
        </w:pPr>
        <w:fldSimple w:instr=" PAGE   \* MERGEFORMAT ">
          <w:r w:rsidR="004E62C1">
            <w:rPr>
              <w:noProof/>
            </w:rPr>
            <w:t>1</w:t>
          </w:r>
        </w:fldSimple>
      </w:p>
    </w:sdtContent>
  </w:sdt>
  <w:p w:rsidR="005C6DE2" w:rsidRDefault="005C6D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94" w:rsidRDefault="00777B94" w:rsidP="0033288C">
      <w:r>
        <w:separator/>
      </w:r>
    </w:p>
  </w:footnote>
  <w:footnote w:type="continuationSeparator" w:id="0">
    <w:p w:rsidR="00777B94" w:rsidRDefault="00777B94" w:rsidP="003328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88C"/>
    <w:rsid w:val="000059A4"/>
    <w:rsid w:val="00020400"/>
    <w:rsid w:val="00021943"/>
    <w:rsid w:val="00023CA7"/>
    <w:rsid w:val="00025C1E"/>
    <w:rsid w:val="00026A80"/>
    <w:rsid w:val="00033F04"/>
    <w:rsid w:val="00035971"/>
    <w:rsid w:val="000458A5"/>
    <w:rsid w:val="0006455B"/>
    <w:rsid w:val="000652C7"/>
    <w:rsid w:val="00066121"/>
    <w:rsid w:val="0007107D"/>
    <w:rsid w:val="00073181"/>
    <w:rsid w:val="000851A8"/>
    <w:rsid w:val="000A05FC"/>
    <w:rsid w:val="000A5163"/>
    <w:rsid w:val="000B35E8"/>
    <w:rsid w:val="000D3FD2"/>
    <w:rsid w:val="000D4C38"/>
    <w:rsid w:val="000F0625"/>
    <w:rsid w:val="00103C56"/>
    <w:rsid w:val="00142E25"/>
    <w:rsid w:val="0015137C"/>
    <w:rsid w:val="001571E8"/>
    <w:rsid w:val="001638E3"/>
    <w:rsid w:val="00172D51"/>
    <w:rsid w:val="00175E33"/>
    <w:rsid w:val="00176636"/>
    <w:rsid w:val="00177B3B"/>
    <w:rsid w:val="00181428"/>
    <w:rsid w:val="00185CE2"/>
    <w:rsid w:val="001861B1"/>
    <w:rsid w:val="00195CC9"/>
    <w:rsid w:val="00196829"/>
    <w:rsid w:val="001A1DB0"/>
    <w:rsid w:val="001B4411"/>
    <w:rsid w:val="001D2487"/>
    <w:rsid w:val="001D6093"/>
    <w:rsid w:val="001F3B38"/>
    <w:rsid w:val="001F67D1"/>
    <w:rsid w:val="00210F3F"/>
    <w:rsid w:val="002176DD"/>
    <w:rsid w:val="002233EE"/>
    <w:rsid w:val="00227CD6"/>
    <w:rsid w:val="0024315F"/>
    <w:rsid w:val="00252044"/>
    <w:rsid w:val="00267682"/>
    <w:rsid w:val="00291D76"/>
    <w:rsid w:val="002A10CF"/>
    <w:rsid w:val="002A5762"/>
    <w:rsid w:val="002B2B55"/>
    <w:rsid w:val="002B4BF8"/>
    <w:rsid w:val="002E4626"/>
    <w:rsid w:val="002E7AE5"/>
    <w:rsid w:val="002F0B20"/>
    <w:rsid w:val="002F1B32"/>
    <w:rsid w:val="002F5A75"/>
    <w:rsid w:val="002F7DFD"/>
    <w:rsid w:val="003054A9"/>
    <w:rsid w:val="003077AF"/>
    <w:rsid w:val="0033288C"/>
    <w:rsid w:val="00357495"/>
    <w:rsid w:val="003656F6"/>
    <w:rsid w:val="00384F86"/>
    <w:rsid w:val="003B3F64"/>
    <w:rsid w:val="003C2842"/>
    <w:rsid w:val="003C7AF1"/>
    <w:rsid w:val="003D4BB9"/>
    <w:rsid w:val="003D62A7"/>
    <w:rsid w:val="003E1323"/>
    <w:rsid w:val="003E5208"/>
    <w:rsid w:val="003F13C0"/>
    <w:rsid w:val="00400DA1"/>
    <w:rsid w:val="004043AE"/>
    <w:rsid w:val="0040677A"/>
    <w:rsid w:val="00407077"/>
    <w:rsid w:val="004379B9"/>
    <w:rsid w:val="0044583A"/>
    <w:rsid w:val="004502D0"/>
    <w:rsid w:val="0046022E"/>
    <w:rsid w:val="004620FF"/>
    <w:rsid w:val="004639C7"/>
    <w:rsid w:val="00464668"/>
    <w:rsid w:val="00490867"/>
    <w:rsid w:val="0049552E"/>
    <w:rsid w:val="004A3769"/>
    <w:rsid w:val="004A3BFB"/>
    <w:rsid w:val="004A576C"/>
    <w:rsid w:val="004B0250"/>
    <w:rsid w:val="004B09E9"/>
    <w:rsid w:val="004E62C1"/>
    <w:rsid w:val="004F10A2"/>
    <w:rsid w:val="00512522"/>
    <w:rsid w:val="00532DC9"/>
    <w:rsid w:val="00540F06"/>
    <w:rsid w:val="00545450"/>
    <w:rsid w:val="00546D07"/>
    <w:rsid w:val="00550F5D"/>
    <w:rsid w:val="00555D08"/>
    <w:rsid w:val="00561A96"/>
    <w:rsid w:val="0056271E"/>
    <w:rsid w:val="00575794"/>
    <w:rsid w:val="0058161D"/>
    <w:rsid w:val="00597586"/>
    <w:rsid w:val="005B0B7B"/>
    <w:rsid w:val="005B7640"/>
    <w:rsid w:val="005B7CC9"/>
    <w:rsid w:val="005C1D9E"/>
    <w:rsid w:val="005C6DE2"/>
    <w:rsid w:val="005D1FC2"/>
    <w:rsid w:val="005D5BFA"/>
    <w:rsid w:val="005E326E"/>
    <w:rsid w:val="005F310C"/>
    <w:rsid w:val="005F5027"/>
    <w:rsid w:val="005F570B"/>
    <w:rsid w:val="00600A68"/>
    <w:rsid w:val="00622F80"/>
    <w:rsid w:val="00627860"/>
    <w:rsid w:val="0063125A"/>
    <w:rsid w:val="006411BA"/>
    <w:rsid w:val="006511EE"/>
    <w:rsid w:val="00652441"/>
    <w:rsid w:val="00660E73"/>
    <w:rsid w:val="00667002"/>
    <w:rsid w:val="00682BDD"/>
    <w:rsid w:val="00685D05"/>
    <w:rsid w:val="00690F32"/>
    <w:rsid w:val="00696169"/>
    <w:rsid w:val="006A10B0"/>
    <w:rsid w:val="006B4893"/>
    <w:rsid w:val="006D1EA7"/>
    <w:rsid w:val="006D46FF"/>
    <w:rsid w:val="006D61DD"/>
    <w:rsid w:val="006D6DC7"/>
    <w:rsid w:val="006E49E1"/>
    <w:rsid w:val="006F099D"/>
    <w:rsid w:val="006F1383"/>
    <w:rsid w:val="007003A4"/>
    <w:rsid w:val="00703C07"/>
    <w:rsid w:val="0071582D"/>
    <w:rsid w:val="007171C2"/>
    <w:rsid w:val="00723459"/>
    <w:rsid w:val="00725285"/>
    <w:rsid w:val="00727621"/>
    <w:rsid w:val="00731BBF"/>
    <w:rsid w:val="007344BA"/>
    <w:rsid w:val="00740F33"/>
    <w:rsid w:val="007439EC"/>
    <w:rsid w:val="00753332"/>
    <w:rsid w:val="00753817"/>
    <w:rsid w:val="007656D1"/>
    <w:rsid w:val="00765FC3"/>
    <w:rsid w:val="0077454C"/>
    <w:rsid w:val="00777B94"/>
    <w:rsid w:val="00777D5B"/>
    <w:rsid w:val="0078009E"/>
    <w:rsid w:val="007825E0"/>
    <w:rsid w:val="00786019"/>
    <w:rsid w:val="00795193"/>
    <w:rsid w:val="007977F4"/>
    <w:rsid w:val="007B65D2"/>
    <w:rsid w:val="007C4CD5"/>
    <w:rsid w:val="007C5973"/>
    <w:rsid w:val="007D028F"/>
    <w:rsid w:val="007D281F"/>
    <w:rsid w:val="007D3EF0"/>
    <w:rsid w:val="007D4B31"/>
    <w:rsid w:val="007D75A2"/>
    <w:rsid w:val="007E6679"/>
    <w:rsid w:val="007E7E52"/>
    <w:rsid w:val="007F343F"/>
    <w:rsid w:val="008224A4"/>
    <w:rsid w:val="00843C4D"/>
    <w:rsid w:val="00847C8C"/>
    <w:rsid w:val="008532A4"/>
    <w:rsid w:val="008575B1"/>
    <w:rsid w:val="00861790"/>
    <w:rsid w:val="00871431"/>
    <w:rsid w:val="0089013C"/>
    <w:rsid w:val="008A4F43"/>
    <w:rsid w:val="008B39EB"/>
    <w:rsid w:val="008C32ED"/>
    <w:rsid w:val="008C5BC8"/>
    <w:rsid w:val="008C7E03"/>
    <w:rsid w:val="008F28FD"/>
    <w:rsid w:val="008F2D96"/>
    <w:rsid w:val="008F55A5"/>
    <w:rsid w:val="008F58D9"/>
    <w:rsid w:val="0090531C"/>
    <w:rsid w:val="00911C24"/>
    <w:rsid w:val="0092175D"/>
    <w:rsid w:val="009244F5"/>
    <w:rsid w:val="009272DD"/>
    <w:rsid w:val="00927BF9"/>
    <w:rsid w:val="0093572E"/>
    <w:rsid w:val="009448FB"/>
    <w:rsid w:val="00945B9F"/>
    <w:rsid w:val="00950665"/>
    <w:rsid w:val="0095135B"/>
    <w:rsid w:val="0095566B"/>
    <w:rsid w:val="009574F3"/>
    <w:rsid w:val="0096512A"/>
    <w:rsid w:val="00967F13"/>
    <w:rsid w:val="00983C45"/>
    <w:rsid w:val="00985A0D"/>
    <w:rsid w:val="0099126D"/>
    <w:rsid w:val="009B3FF5"/>
    <w:rsid w:val="009B7D54"/>
    <w:rsid w:val="009C38EF"/>
    <w:rsid w:val="009C4FCB"/>
    <w:rsid w:val="009C7197"/>
    <w:rsid w:val="009D1BD8"/>
    <w:rsid w:val="009D628F"/>
    <w:rsid w:val="009E32F7"/>
    <w:rsid w:val="009F284E"/>
    <w:rsid w:val="00A12B43"/>
    <w:rsid w:val="00A22ABE"/>
    <w:rsid w:val="00A231C0"/>
    <w:rsid w:val="00A2567F"/>
    <w:rsid w:val="00A35E5A"/>
    <w:rsid w:val="00A42E79"/>
    <w:rsid w:val="00A43C4E"/>
    <w:rsid w:val="00A461E6"/>
    <w:rsid w:val="00A61606"/>
    <w:rsid w:val="00A706C0"/>
    <w:rsid w:val="00A72DA2"/>
    <w:rsid w:val="00A740A5"/>
    <w:rsid w:val="00A8726D"/>
    <w:rsid w:val="00A91EF1"/>
    <w:rsid w:val="00A95D79"/>
    <w:rsid w:val="00AA0256"/>
    <w:rsid w:val="00AC4060"/>
    <w:rsid w:val="00AD5B0E"/>
    <w:rsid w:val="00AE2C9A"/>
    <w:rsid w:val="00AF5D3B"/>
    <w:rsid w:val="00AF7443"/>
    <w:rsid w:val="00B03540"/>
    <w:rsid w:val="00B36E55"/>
    <w:rsid w:val="00B41290"/>
    <w:rsid w:val="00B56DB8"/>
    <w:rsid w:val="00B63672"/>
    <w:rsid w:val="00B72E1E"/>
    <w:rsid w:val="00B73ACE"/>
    <w:rsid w:val="00B74B39"/>
    <w:rsid w:val="00B76F00"/>
    <w:rsid w:val="00B8378A"/>
    <w:rsid w:val="00B84D8C"/>
    <w:rsid w:val="00B86674"/>
    <w:rsid w:val="00B87546"/>
    <w:rsid w:val="00B93892"/>
    <w:rsid w:val="00BB21D8"/>
    <w:rsid w:val="00BC46B1"/>
    <w:rsid w:val="00BC4878"/>
    <w:rsid w:val="00BD1F27"/>
    <w:rsid w:val="00BD33DD"/>
    <w:rsid w:val="00BD42E4"/>
    <w:rsid w:val="00BE2111"/>
    <w:rsid w:val="00C1732A"/>
    <w:rsid w:val="00C24E6D"/>
    <w:rsid w:val="00C30194"/>
    <w:rsid w:val="00C32CE7"/>
    <w:rsid w:val="00C43F27"/>
    <w:rsid w:val="00C44346"/>
    <w:rsid w:val="00C53D52"/>
    <w:rsid w:val="00C6021F"/>
    <w:rsid w:val="00C614E4"/>
    <w:rsid w:val="00C61C88"/>
    <w:rsid w:val="00C70EE7"/>
    <w:rsid w:val="00C74BEC"/>
    <w:rsid w:val="00C75774"/>
    <w:rsid w:val="00C85631"/>
    <w:rsid w:val="00C85781"/>
    <w:rsid w:val="00C861FA"/>
    <w:rsid w:val="00C92002"/>
    <w:rsid w:val="00CA4201"/>
    <w:rsid w:val="00CA5E56"/>
    <w:rsid w:val="00CB753B"/>
    <w:rsid w:val="00CD252D"/>
    <w:rsid w:val="00CD6252"/>
    <w:rsid w:val="00CF3F2E"/>
    <w:rsid w:val="00D060BF"/>
    <w:rsid w:val="00D06126"/>
    <w:rsid w:val="00D14A93"/>
    <w:rsid w:val="00D14D56"/>
    <w:rsid w:val="00D16E43"/>
    <w:rsid w:val="00D46513"/>
    <w:rsid w:val="00D513C9"/>
    <w:rsid w:val="00D54601"/>
    <w:rsid w:val="00D55ED8"/>
    <w:rsid w:val="00D60C20"/>
    <w:rsid w:val="00D60E27"/>
    <w:rsid w:val="00D61F70"/>
    <w:rsid w:val="00D63A1A"/>
    <w:rsid w:val="00D827CD"/>
    <w:rsid w:val="00D955EA"/>
    <w:rsid w:val="00DB2B75"/>
    <w:rsid w:val="00DB54B8"/>
    <w:rsid w:val="00DC7B00"/>
    <w:rsid w:val="00DD6C90"/>
    <w:rsid w:val="00DE0F00"/>
    <w:rsid w:val="00DE15A0"/>
    <w:rsid w:val="00DF0987"/>
    <w:rsid w:val="00E03E12"/>
    <w:rsid w:val="00E11A70"/>
    <w:rsid w:val="00E22A11"/>
    <w:rsid w:val="00E34E9B"/>
    <w:rsid w:val="00E36448"/>
    <w:rsid w:val="00E41E8F"/>
    <w:rsid w:val="00E50988"/>
    <w:rsid w:val="00E71EEF"/>
    <w:rsid w:val="00E770FC"/>
    <w:rsid w:val="00E847E9"/>
    <w:rsid w:val="00E97EDD"/>
    <w:rsid w:val="00EA00C3"/>
    <w:rsid w:val="00EA0FFD"/>
    <w:rsid w:val="00EA3FB4"/>
    <w:rsid w:val="00EB35EA"/>
    <w:rsid w:val="00EC19AA"/>
    <w:rsid w:val="00ED30DE"/>
    <w:rsid w:val="00EE3F2D"/>
    <w:rsid w:val="00EE6866"/>
    <w:rsid w:val="00EF4A5A"/>
    <w:rsid w:val="00F03C90"/>
    <w:rsid w:val="00F33DA3"/>
    <w:rsid w:val="00F4210A"/>
    <w:rsid w:val="00F7118A"/>
    <w:rsid w:val="00F74F7A"/>
    <w:rsid w:val="00F871C0"/>
    <w:rsid w:val="00F90E22"/>
    <w:rsid w:val="00F91106"/>
    <w:rsid w:val="00F91183"/>
    <w:rsid w:val="00F9219A"/>
    <w:rsid w:val="00F93488"/>
    <w:rsid w:val="00FD273C"/>
    <w:rsid w:val="00FD389C"/>
    <w:rsid w:val="00FD690F"/>
    <w:rsid w:val="00FD7991"/>
    <w:rsid w:val="00FE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2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328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328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3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33288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3328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2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97EDD"/>
    <w:rPr>
      <w:b/>
      <w:bCs/>
    </w:rPr>
  </w:style>
  <w:style w:type="character" w:customStyle="1" w:styleId="value14">
    <w:name w:val="value14"/>
    <w:basedOn w:val="a0"/>
    <w:rsid w:val="00D16E43"/>
    <w:rPr>
      <w:sz w:val="22"/>
      <w:szCs w:val="22"/>
    </w:rPr>
  </w:style>
  <w:style w:type="character" w:styleId="ab">
    <w:name w:val="Hyperlink"/>
    <w:basedOn w:val="a0"/>
    <w:uiPriority w:val="99"/>
    <w:unhideWhenUsed/>
    <w:rsid w:val="00D16E43"/>
    <w:rPr>
      <w:color w:val="0000FF" w:themeColor="hyperlink"/>
      <w:u w:val="single"/>
    </w:rPr>
  </w:style>
  <w:style w:type="character" w:customStyle="1" w:styleId="head16">
    <w:name w:val="head16"/>
    <w:basedOn w:val="a0"/>
    <w:rsid w:val="00847C8C"/>
    <w:rPr>
      <w:rFonts w:ascii="LatoWebSemibold" w:hAnsi="LatoWebSemibold" w:hint="default"/>
    </w:rPr>
  </w:style>
  <w:style w:type="character" w:customStyle="1" w:styleId="value">
    <w:name w:val="value"/>
    <w:basedOn w:val="a0"/>
    <w:rsid w:val="00AD5B0E"/>
  </w:style>
  <w:style w:type="character" w:customStyle="1" w:styleId="value8">
    <w:name w:val="value8"/>
    <w:basedOn w:val="a0"/>
    <w:rsid w:val="00103C56"/>
    <w:rPr>
      <w:sz w:val="22"/>
      <w:szCs w:val="22"/>
    </w:rPr>
  </w:style>
  <w:style w:type="character" w:customStyle="1" w:styleId="hilight4">
    <w:name w:val="hilight4"/>
    <w:basedOn w:val="a0"/>
    <w:rsid w:val="005C6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code/432843" TargetMode="External"/><Relationship Id="rId18" Type="http://schemas.openxmlformats.org/officeDocument/2006/relationships/hyperlink" Target="http://www.studmedlib.ru/book/ISBN9785970429693.html" TargetMode="External"/><Relationship Id="rId26" Type="http://schemas.openxmlformats.org/officeDocument/2006/relationships/hyperlink" Target="https://www.biblio-online.ru/bcode/441125" TargetMode="External"/><Relationship Id="rId39" Type="http://schemas.openxmlformats.org/officeDocument/2006/relationships/hyperlink" Target="http://www.studmedlib.ru/book/ISBN9785970427453.html" TargetMode="External"/><Relationship Id="rId21" Type="http://schemas.openxmlformats.org/officeDocument/2006/relationships/hyperlink" Target="http://www.studmedlib.ru/book/ISBN9785970425022.html" TargetMode="External"/><Relationship Id="rId34" Type="http://schemas.openxmlformats.org/officeDocument/2006/relationships/hyperlink" Target="https://www.biblio-online.ru/bcode/431954" TargetMode="External"/><Relationship Id="rId42" Type="http://schemas.openxmlformats.org/officeDocument/2006/relationships/hyperlink" Target="https://www.biblio-online.ru/bcode/430891" TargetMode="External"/><Relationship Id="rId47" Type="http://schemas.openxmlformats.org/officeDocument/2006/relationships/hyperlink" Target="https://www.biblio-online.ru/bcode/425248" TargetMode="External"/><Relationship Id="rId50" Type="http://schemas.openxmlformats.org/officeDocument/2006/relationships/hyperlink" Target="https://www.biblio-online.ru/bcode/431891" TargetMode="External"/><Relationship Id="rId55" Type="http://schemas.openxmlformats.org/officeDocument/2006/relationships/hyperlink" Target="https://www.biblio-online.ru/bcode/442402" TargetMode="External"/><Relationship Id="rId63" Type="http://schemas.openxmlformats.org/officeDocument/2006/relationships/hyperlink" Target="https://www.biblio-online.ru/bcode/431593" TargetMode="External"/><Relationship Id="rId68" Type="http://schemas.openxmlformats.org/officeDocument/2006/relationships/hyperlink" Target="http://www.studentlibrary.ru/book/ISBN9789855038024.html" TargetMode="External"/><Relationship Id="rId76" Type="http://schemas.openxmlformats.org/officeDocument/2006/relationships/hyperlink" Target="https://www.biblio-online.ru/bcode/433109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www.studmedlib.ru/book/ISBN9785970436851.html" TargetMode="External"/><Relationship Id="rId71" Type="http://schemas.openxmlformats.org/officeDocument/2006/relationships/hyperlink" Target="https://www.biblio-online.ru/bcode/4336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blio-online.ru/bcode/431954" TargetMode="External"/><Relationship Id="rId29" Type="http://schemas.openxmlformats.org/officeDocument/2006/relationships/hyperlink" Target="http://www.studmedlib.ru/book/ISBN9785970433485.html" TargetMode="External"/><Relationship Id="rId11" Type="http://schemas.openxmlformats.org/officeDocument/2006/relationships/hyperlink" Target="https://www.biblio-online.ru/bcode/434401" TargetMode="External"/><Relationship Id="rId24" Type="http://schemas.openxmlformats.org/officeDocument/2006/relationships/hyperlink" Target="https://www.biblio-online.ru/bcode/431804" TargetMode="External"/><Relationship Id="rId32" Type="http://schemas.openxmlformats.org/officeDocument/2006/relationships/hyperlink" Target="http://www.studmedlib.ru/book/ISBN9785970422694.html" TargetMode="External"/><Relationship Id="rId37" Type="http://schemas.openxmlformats.org/officeDocument/2006/relationships/hyperlink" Target="http://www.studmedlib.ru/book/ISBN9785970431399.html" TargetMode="External"/><Relationship Id="rId40" Type="http://schemas.openxmlformats.org/officeDocument/2006/relationships/hyperlink" Target="http://www.studmedlib.ru/book/ISBN9785970434987.html" TargetMode="External"/><Relationship Id="rId45" Type="http://schemas.openxmlformats.org/officeDocument/2006/relationships/hyperlink" Target="https://www.biblio-online.ru/bcode/431955" TargetMode="External"/><Relationship Id="rId53" Type="http://schemas.openxmlformats.org/officeDocument/2006/relationships/hyperlink" Target="http://www.znanium.com" TargetMode="External"/><Relationship Id="rId58" Type="http://schemas.openxmlformats.org/officeDocument/2006/relationships/hyperlink" Target="http://www.studmedlib.ru/book/ISBN9785437200490.html" TargetMode="External"/><Relationship Id="rId66" Type="http://schemas.openxmlformats.org/officeDocument/2006/relationships/hyperlink" Target="http://www.studmedlib.ru/book/ISBN9785970425329.html" TargetMode="External"/><Relationship Id="rId74" Type="http://schemas.openxmlformats.org/officeDocument/2006/relationships/hyperlink" Target="https://www.biblio-online.ru/bcode/432060" TargetMode="External"/><Relationship Id="rId79" Type="http://schemas.openxmlformats.org/officeDocument/2006/relationships/hyperlink" Target="https://www.biblio-online.ru/bcode/437905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studmedlib.ru/book/ISBN9785970433287.html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studentlibrary.ru/book/ISBN9785437200636.html" TargetMode="External"/><Relationship Id="rId19" Type="http://schemas.openxmlformats.org/officeDocument/2006/relationships/hyperlink" Target="http://www.studmedlib.ru/book/ISBN9785437200490.html" TargetMode="External"/><Relationship Id="rId31" Type="http://schemas.openxmlformats.org/officeDocument/2006/relationships/hyperlink" Target="http://www.studmedlib.ru/book/ISBN9785970430460.html" TargetMode="External"/><Relationship Id="rId44" Type="http://schemas.openxmlformats.org/officeDocument/2006/relationships/hyperlink" Target="https://www.biblio-online.ru/bcode/433064" TargetMode="External"/><Relationship Id="rId52" Type="http://schemas.openxmlformats.org/officeDocument/2006/relationships/hyperlink" Target="https://www.biblio-online.ru/bcode/441373" TargetMode="External"/><Relationship Id="rId60" Type="http://schemas.openxmlformats.org/officeDocument/2006/relationships/hyperlink" Target="https://www.biblio-online.ru/bcode/437906" TargetMode="External"/><Relationship Id="rId65" Type="http://schemas.openxmlformats.org/officeDocument/2006/relationships/hyperlink" Target="http://www.studmedlib.ru/book/ISBN9785970434468.html" TargetMode="External"/><Relationship Id="rId73" Type="http://schemas.openxmlformats.org/officeDocument/2006/relationships/hyperlink" Target="https://www.biblio-online.ru/bcode/441438" TargetMode="External"/><Relationship Id="rId78" Type="http://schemas.openxmlformats.org/officeDocument/2006/relationships/hyperlink" Target="https://www.biblio-online.ru/bcode/438605" TargetMode="External"/><Relationship Id="rId81" Type="http://schemas.openxmlformats.org/officeDocument/2006/relationships/hyperlink" Target="http://www.studentlibrary.ru/book/ISBN978590613140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4772.html" TargetMode="External"/><Relationship Id="rId14" Type="http://schemas.openxmlformats.org/officeDocument/2006/relationships/hyperlink" Target="https://www.biblio-online.ru/bcode/432997" TargetMode="External"/><Relationship Id="rId22" Type="http://schemas.openxmlformats.org/officeDocument/2006/relationships/hyperlink" Target="http://www.studmedlib.ru/book/ISBN9785970423745.html" TargetMode="External"/><Relationship Id="rId27" Type="http://schemas.openxmlformats.org/officeDocument/2006/relationships/hyperlink" Target="http://www.studentlibrary.ru/book/ISBN9785976510043.html" TargetMode="External"/><Relationship Id="rId30" Type="http://schemas.openxmlformats.org/officeDocument/2006/relationships/hyperlink" Target="http://www.studmedlib.ru/book/ISBN9785970430934.html" TargetMode="External"/><Relationship Id="rId35" Type="http://schemas.openxmlformats.org/officeDocument/2006/relationships/hyperlink" Target="https://www.biblio-online.ru/bcode/425895" TargetMode="External"/><Relationship Id="rId43" Type="http://schemas.openxmlformats.org/officeDocument/2006/relationships/hyperlink" Target="https://www.biblio-online.ru/bcode/444867" TargetMode="External"/><Relationship Id="rId48" Type="http://schemas.openxmlformats.org/officeDocument/2006/relationships/hyperlink" Target="https://www.biblio-online.ru/bcode/433713" TargetMode="External"/><Relationship Id="rId56" Type="http://schemas.openxmlformats.org/officeDocument/2006/relationships/hyperlink" Target="https://www.biblio-online.ru/bcode/431948" TargetMode="External"/><Relationship Id="rId64" Type="http://schemas.openxmlformats.org/officeDocument/2006/relationships/hyperlink" Target="https://www.biblio-online.ru/bcode/437152" TargetMode="External"/><Relationship Id="rId69" Type="http://schemas.openxmlformats.org/officeDocument/2006/relationships/hyperlink" Target="http://www.studmedlib.ru/book/ISBN9785970417744.html" TargetMode="External"/><Relationship Id="rId77" Type="http://schemas.openxmlformats.org/officeDocument/2006/relationships/hyperlink" Target="https://www.biblio-online.ru/bcode/437588" TargetMode="External"/><Relationship Id="rId8" Type="http://schemas.openxmlformats.org/officeDocument/2006/relationships/hyperlink" Target="http://www.studmedlib.ru/book/ISBN9785970431849.html" TargetMode="External"/><Relationship Id="rId51" Type="http://schemas.openxmlformats.org/officeDocument/2006/relationships/hyperlink" Target="https://www.biblio-online.ru/bcode/434105" TargetMode="External"/><Relationship Id="rId72" Type="http://schemas.openxmlformats.org/officeDocument/2006/relationships/hyperlink" Target="https://www.biblio-online.ru/bcode/432829" TargetMode="External"/><Relationship Id="rId80" Type="http://schemas.openxmlformats.org/officeDocument/2006/relationships/hyperlink" Target="https://www.biblio-online.ru/bcode/43860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medlib.ru/book/ISBN9785970430156.html" TargetMode="External"/><Relationship Id="rId17" Type="http://schemas.openxmlformats.org/officeDocument/2006/relationships/hyperlink" Target="http://www.studmedlib.ru/book/ISBN9785970432815.html" TargetMode="External"/><Relationship Id="rId25" Type="http://schemas.openxmlformats.org/officeDocument/2006/relationships/hyperlink" Target="https://www.biblio-online.ru/bcode/433591" TargetMode="External"/><Relationship Id="rId33" Type="http://schemas.openxmlformats.org/officeDocument/2006/relationships/hyperlink" Target="http://www.studmedlib.ru/book/ISBN9785970427262.html" TargetMode="External"/><Relationship Id="rId38" Type="http://schemas.openxmlformats.org/officeDocument/2006/relationships/hyperlink" Target="http://www.studmedlib.ru/book/ISBN9785970432969.html" TargetMode="External"/><Relationship Id="rId46" Type="http://schemas.openxmlformats.org/officeDocument/2006/relationships/hyperlink" Target="https://www.biblio-online.ru/bcode/433064" TargetMode="External"/><Relationship Id="rId59" Type="http://schemas.openxmlformats.org/officeDocument/2006/relationships/hyperlink" Target="https://www.biblio-online.ru/bcode/430877" TargetMode="External"/><Relationship Id="rId67" Type="http://schemas.openxmlformats.org/officeDocument/2006/relationships/hyperlink" Target="https://www.biblio-online.ru/bcode/433227" TargetMode="External"/><Relationship Id="rId20" Type="http://schemas.openxmlformats.org/officeDocument/2006/relationships/hyperlink" Target="http://www.studmedlib.ru/book/ISBN9785970419663.html" TargetMode="External"/><Relationship Id="rId41" Type="http://schemas.openxmlformats.org/officeDocument/2006/relationships/hyperlink" Target="https://www.biblio-online.ru/bcode/430877" TargetMode="External"/><Relationship Id="rId54" Type="http://schemas.openxmlformats.org/officeDocument/2006/relationships/hyperlink" Target="https://www.biblio-online.ru/bcode/442401" TargetMode="External"/><Relationship Id="rId62" Type="http://schemas.openxmlformats.org/officeDocument/2006/relationships/hyperlink" Target="http://www.studmedlib.ru/book/ISBN9785970429761.html" TargetMode="External"/><Relationship Id="rId70" Type="http://schemas.openxmlformats.org/officeDocument/2006/relationships/hyperlink" Target="http://www.studmedlib.ru/book/ISBN9785970405222.html" TargetMode="External"/><Relationship Id="rId75" Type="http://schemas.openxmlformats.org/officeDocument/2006/relationships/hyperlink" Target="https://www.biblio-online.ru/bcode/431956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tudmedlib.ru/book/ISBN9785970436899.html" TargetMode="External"/><Relationship Id="rId23" Type="http://schemas.openxmlformats.org/officeDocument/2006/relationships/hyperlink" Target="https://www.biblio-online.ru/bcode/433658" TargetMode="External"/><Relationship Id="rId28" Type="http://schemas.openxmlformats.org/officeDocument/2006/relationships/hyperlink" Target="http://www.studmedlib.ru/book/ISBN9785970436899.html" TargetMode="External"/><Relationship Id="rId36" Type="http://schemas.openxmlformats.org/officeDocument/2006/relationships/hyperlink" Target="http://www.studmedlib.ru/book/ISBN9785970429358.html" TargetMode="External"/><Relationship Id="rId49" Type="http://schemas.openxmlformats.org/officeDocument/2006/relationships/hyperlink" Target="https://www.biblio-online.ru/bcode/420582" TargetMode="External"/><Relationship Id="rId57" Type="http://schemas.openxmlformats.org/officeDocument/2006/relationships/hyperlink" Target="http://www.studmedlib.ru/book/ISBN978597042969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715A-F1D6-4F1A-874E-1728DC41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838</Words>
  <Characters>6178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7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2</cp:revision>
  <cp:lastPrinted>2015-01-14T12:05:00Z</cp:lastPrinted>
  <dcterms:created xsi:type="dcterms:W3CDTF">2019-07-31T12:23:00Z</dcterms:created>
  <dcterms:modified xsi:type="dcterms:W3CDTF">2019-07-31T12:23:00Z</dcterms:modified>
</cp:coreProperties>
</file>